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75B9" w14:textId="77777777" w:rsidR="00285047" w:rsidRPr="00285047" w:rsidRDefault="00285047" w:rsidP="00285047">
      <w:pPr>
        <w:jc w:val="center"/>
        <w:rPr>
          <w:sz w:val="20"/>
          <w:lang w:eastAsia="lv-LV"/>
        </w:rPr>
      </w:pPr>
      <w:r w:rsidRPr="00285047">
        <w:rPr>
          <w:noProof/>
          <w:szCs w:val="24"/>
          <w:lang w:eastAsia="lv-LV"/>
        </w:rPr>
        <w:drawing>
          <wp:inline distT="0" distB="0" distL="0" distR="0" wp14:anchorId="58AABC1B" wp14:editId="28FF504C">
            <wp:extent cx="594360" cy="723900"/>
            <wp:effectExtent l="0" t="0" r="0" b="0"/>
            <wp:docPr id="1" name="Attēls 1" descr="gerbonis_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_kra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33AB" w14:textId="77777777" w:rsidR="00285047" w:rsidRPr="00285047" w:rsidRDefault="00285047" w:rsidP="00285047">
      <w:pPr>
        <w:jc w:val="center"/>
        <w:rPr>
          <w:i/>
          <w:szCs w:val="24"/>
        </w:rPr>
      </w:pPr>
    </w:p>
    <w:p w14:paraId="2B30EB88" w14:textId="77777777" w:rsidR="00285047" w:rsidRPr="00285047" w:rsidRDefault="00285047" w:rsidP="00285047">
      <w:pPr>
        <w:jc w:val="center"/>
        <w:rPr>
          <w:b/>
        </w:rPr>
      </w:pPr>
      <w:r w:rsidRPr="00285047">
        <w:rPr>
          <w:b/>
        </w:rPr>
        <w:t>LATVIJAS REPUBLIKA</w:t>
      </w:r>
    </w:p>
    <w:p w14:paraId="0EC89408" w14:textId="77777777" w:rsidR="00285047" w:rsidRPr="00285047" w:rsidRDefault="00285047" w:rsidP="00285047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  <w:lang w:eastAsia="lv-LV"/>
        </w:rPr>
      </w:pPr>
      <w:r w:rsidRPr="00285047">
        <w:rPr>
          <w:b/>
          <w:bCs/>
          <w:kern w:val="32"/>
          <w:sz w:val="28"/>
          <w:szCs w:val="28"/>
          <w:lang w:eastAsia="lv-LV"/>
        </w:rPr>
        <w:t>ALŪKSNES NOVADA PAŠVALDĪBA</w:t>
      </w:r>
    </w:p>
    <w:p w14:paraId="3FE39F4B" w14:textId="77777777" w:rsidR="00285047" w:rsidRPr="00285047" w:rsidRDefault="00285047" w:rsidP="00285047">
      <w:pPr>
        <w:jc w:val="center"/>
        <w:rPr>
          <w:sz w:val="16"/>
        </w:rPr>
      </w:pPr>
      <w:r w:rsidRPr="00285047">
        <w:rPr>
          <w:sz w:val="16"/>
        </w:rPr>
        <w:t>Nodokļu maksātāja reģistrācijas kods  90000018622</w:t>
      </w:r>
    </w:p>
    <w:p w14:paraId="1A62D66B" w14:textId="77777777" w:rsidR="00285047" w:rsidRPr="00285047" w:rsidRDefault="00285047" w:rsidP="00285047">
      <w:pPr>
        <w:jc w:val="center"/>
        <w:rPr>
          <w:sz w:val="16"/>
        </w:rPr>
      </w:pPr>
      <w:r w:rsidRPr="00285047">
        <w:rPr>
          <w:sz w:val="16"/>
        </w:rPr>
        <w:t>DĀRZA IELĀ 11, ALŪKSNĒ, ALŪKSNES NOVADĀ, LV – 4301, TĀLRUNIS 64381496, FAKSS 64381150,</w:t>
      </w:r>
    </w:p>
    <w:p w14:paraId="5CC87600" w14:textId="77777777" w:rsidR="00285047" w:rsidRPr="00285047" w:rsidRDefault="00285047" w:rsidP="00285047">
      <w:pPr>
        <w:jc w:val="center"/>
        <w:rPr>
          <w:sz w:val="16"/>
        </w:rPr>
      </w:pPr>
      <w:r w:rsidRPr="00285047">
        <w:rPr>
          <w:sz w:val="16"/>
        </w:rPr>
        <w:t>E-PASTS: dome@aluksne.lv</w:t>
      </w:r>
    </w:p>
    <w:p w14:paraId="1163C182" w14:textId="77777777" w:rsidR="00285047" w:rsidRPr="00285047" w:rsidRDefault="00285047" w:rsidP="00285047">
      <w:pPr>
        <w:pBdr>
          <w:bottom w:val="single" w:sz="4" w:space="1" w:color="auto"/>
        </w:pBdr>
        <w:jc w:val="center"/>
        <w:rPr>
          <w:sz w:val="20"/>
        </w:rPr>
      </w:pPr>
      <w:r w:rsidRPr="00285047">
        <w:rPr>
          <w:sz w:val="16"/>
        </w:rPr>
        <w:t>A/S „SEB banka”, KODS  UNLALV2X, KONTS</w:t>
      </w:r>
      <w:r w:rsidRPr="00285047">
        <w:rPr>
          <w:sz w:val="20"/>
        </w:rPr>
        <w:t xml:space="preserve"> </w:t>
      </w:r>
      <w:r w:rsidRPr="00285047">
        <w:rPr>
          <w:sz w:val="16"/>
        </w:rPr>
        <w:t xml:space="preserve">Nr.LV58UNLA0025004130335 </w:t>
      </w:r>
    </w:p>
    <w:p w14:paraId="3B035418" w14:textId="77777777" w:rsidR="00285047" w:rsidRPr="00285047" w:rsidRDefault="00285047" w:rsidP="00285047">
      <w:pPr>
        <w:suppressAutoHyphens/>
        <w:jc w:val="center"/>
        <w:rPr>
          <w:szCs w:val="24"/>
          <w:lang w:eastAsia="ar-SA"/>
        </w:rPr>
      </w:pPr>
      <w:r w:rsidRPr="00285047">
        <w:rPr>
          <w:szCs w:val="24"/>
          <w:lang w:eastAsia="ar-SA"/>
        </w:rPr>
        <w:t>Alūksnē</w:t>
      </w:r>
    </w:p>
    <w:p w14:paraId="09BDFB95" w14:textId="77777777" w:rsidR="00285047" w:rsidRPr="00285047" w:rsidRDefault="00285047" w:rsidP="00285047">
      <w:pPr>
        <w:suppressAutoHyphens/>
        <w:jc w:val="both"/>
        <w:rPr>
          <w:szCs w:val="24"/>
          <w:lang w:eastAsia="ar-SA"/>
        </w:rPr>
      </w:pPr>
      <w:r w:rsidRPr="00285047">
        <w:rPr>
          <w:szCs w:val="24"/>
          <w:lang w:eastAsia="ar-SA"/>
        </w:rPr>
        <w:t>201</w:t>
      </w:r>
      <w:r>
        <w:rPr>
          <w:szCs w:val="24"/>
          <w:lang w:eastAsia="ar-SA"/>
        </w:rPr>
        <w:t>6</w:t>
      </w:r>
      <w:r w:rsidRPr="00285047">
        <w:rPr>
          <w:szCs w:val="24"/>
          <w:lang w:eastAsia="ar-SA"/>
        </w:rPr>
        <w:t xml:space="preserve">.gada </w:t>
      </w:r>
      <w:r>
        <w:rPr>
          <w:szCs w:val="24"/>
          <w:lang w:eastAsia="ar-SA"/>
        </w:rPr>
        <w:t>28.janvārī</w:t>
      </w:r>
    </w:p>
    <w:p w14:paraId="586934F4" w14:textId="77777777" w:rsidR="00285047" w:rsidRPr="00285047" w:rsidRDefault="00285047" w:rsidP="00285047">
      <w:pPr>
        <w:autoSpaceDE w:val="0"/>
        <w:autoSpaceDN w:val="0"/>
        <w:adjustRightInd w:val="0"/>
        <w:jc w:val="center"/>
        <w:rPr>
          <w:rFonts w:eastAsia="Calibri"/>
          <w:b/>
          <w:bCs/>
          <w:szCs w:val="24"/>
        </w:rPr>
      </w:pPr>
      <w:r w:rsidRPr="00285047">
        <w:rPr>
          <w:rFonts w:eastAsia="Calibri"/>
          <w:b/>
          <w:bCs/>
          <w:szCs w:val="24"/>
        </w:rPr>
        <w:t>NOLIKUMS Nr.</w:t>
      </w:r>
      <w:r>
        <w:rPr>
          <w:rFonts w:eastAsia="Calibri"/>
          <w:b/>
          <w:bCs/>
          <w:color w:val="000000" w:themeColor="text1"/>
          <w:szCs w:val="24"/>
        </w:rPr>
        <w:t>1</w:t>
      </w:r>
      <w:r w:rsidRPr="00285047">
        <w:rPr>
          <w:rFonts w:eastAsia="Calibri"/>
          <w:b/>
          <w:bCs/>
          <w:szCs w:val="24"/>
        </w:rPr>
        <w:t>/201</w:t>
      </w:r>
      <w:r>
        <w:rPr>
          <w:rFonts w:eastAsia="Calibri"/>
          <w:b/>
          <w:bCs/>
          <w:szCs w:val="24"/>
        </w:rPr>
        <w:t>6</w:t>
      </w:r>
    </w:p>
    <w:p w14:paraId="57216CD3" w14:textId="77777777" w:rsidR="00285047" w:rsidRPr="00285047" w:rsidRDefault="00285047" w:rsidP="00285047">
      <w:pPr>
        <w:autoSpaceDE w:val="0"/>
        <w:autoSpaceDN w:val="0"/>
        <w:adjustRightInd w:val="0"/>
        <w:rPr>
          <w:rFonts w:eastAsia="Calibri"/>
          <w:szCs w:val="24"/>
        </w:rPr>
      </w:pPr>
    </w:p>
    <w:p w14:paraId="3858C1FB" w14:textId="77777777" w:rsidR="00285047" w:rsidRPr="00285047" w:rsidRDefault="00285047" w:rsidP="00285047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285047">
        <w:rPr>
          <w:rFonts w:eastAsia="Calibri"/>
          <w:szCs w:val="24"/>
        </w:rPr>
        <w:t>APSTIPRINĀTS</w:t>
      </w:r>
    </w:p>
    <w:p w14:paraId="4016802B" w14:textId="77777777" w:rsidR="00285047" w:rsidRPr="00285047" w:rsidRDefault="00285047" w:rsidP="00285047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285047">
        <w:rPr>
          <w:rFonts w:eastAsia="Calibri"/>
          <w:szCs w:val="24"/>
        </w:rPr>
        <w:t>ar Alūksnes novada domes</w:t>
      </w:r>
    </w:p>
    <w:p w14:paraId="3A3FBE20" w14:textId="77777777" w:rsidR="00285047" w:rsidRPr="00285047" w:rsidRDefault="00285047" w:rsidP="00285047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28.01.2016.</w:t>
      </w:r>
      <w:r w:rsidRPr="00285047">
        <w:rPr>
          <w:rFonts w:eastAsia="Calibri"/>
          <w:szCs w:val="24"/>
        </w:rPr>
        <w:t xml:space="preserve">  lēmumu Nr.</w:t>
      </w:r>
      <w:r w:rsidR="000C58BF">
        <w:rPr>
          <w:rFonts w:eastAsia="Calibri"/>
          <w:szCs w:val="24"/>
        </w:rPr>
        <w:t>16</w:t>
      </w:r>
    </w:p>
    <w:p w14:paraId="3A6D968F" w14:textId="77777777" w:rsidR="00285047" w:rsidRPr="00285047" w:rsidRDefault="00285047" w:rsidP="00285047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285047">
        <w:rPr>
          <w:rFonts w:eastAsia="Calibri"/>
          <w:szCs w:val="24"/>
        </w:rPr>
        <w:t xml:space="preserve">(sēdes protokols Nr.1, </w:t>
      </w:r>
      <w:r w:rsidR="000C58BF">
        <w:rPr>
          <w:rFonts w:eastAsia="Calibri"/>
          <w:szCs w:val="24"/>
        </w:rPr>
        <w:t>16</w:t>
      </w:r>
      <w:r w:rsidRPr="00285047">
        <w:rPr>
          <w:rFonts w:eastAsia="Calibri"/>
          <w:szCs w:val="24"/>
        </w:rPr>
        <w:t>.p.)</w:t>
      </w:r>
    </w:p>
    <w:p w14:paraId="1935C9FD" w14:textId="77777777" w:rsidR="00F22344" w:rsidRPr="00F22344" w:rsidRDefault="00F22344" w:rsidP="00F22344">
      <w:pPr>
        <w:jc w:val="both"/>
        <w:rPr>
          <w:b/>
          <w:bCs/>
          <w:szCs w:val="24"/>
        </w:rPr>
      </w:pPr>
    </w:p>
    <w:p w14:paraId="3F92A0D0" w14:textId="77777777" w:rsidR="00F22344" w:rsidRPr="00F22344" w:rsidRDefault="00F22344" w:rsidP="00F22344">
      <w:pPr>
        <w:jc w:val="right"/>
        <w:rPr>
          <w:szCs w:val="24"/>
        </w:rPr>
      </w:pPr>
      <w:r w:rsidRPr="00F22344">
        <w:rPr>
          <w:b/>
          <w:szCs w:val="24"/>
        </w:rPr>
        <w:t>Ar grozījumiem</w:t>
      </w:r>
      <w:r w:rsidRPr="00F22344">
        <w:rPr>
          <w:szCs w:val="24"/>
        </w:rPr>
        <w:t>, kas izdarīti</w:t>
      </w:r>
    </w:p>
    <w:p w14:paraId="77302459" w14:textId="77777777" w:rsidR="00F22344" w:rsidRPr="00F22344" w:rsidRDefault="00F22344" w:rsidP="00F22344">
      <w:pPr>
        <w:jc w:val="right"/>
        <w:rPr>
          <w:szCs w:val="24"/>
        </w:rPr>
      </w:pPr>
      <w:r w:rsidRPr="00F22344">
        <w:rPr>
          <w:szCs w:val="24"/>
        </w:rPr>
        <w:t>ar Alūksnes novada domes</w:t>
      </w:r>
    </w:p>
    <w:p w14:paraId="0CEF73E7" w14:textId="77777777" w:rsidR="00F22344" w:rsidRPr="00F22344" w:rsidRDefault="00F22344" w:rsidP="00F22344">
      <w:pPr>
        <w:jc w:val="right"/>
        <w:rPr>
          <w:szCs w:val="24"/>
        </w:rPr>
      </w:pPr>
      <w:r w:rsidRPr="00F22344">
        <w:rPr>
          <w:szCs w:val="24"/>
        </w:rPr>
        <w:t>28.06.2017. lēmumu Nr.</w:t>
      </w:r>
      <w:r>
        <w:rPr>
          <w:szCs w:val="24"/>
        </w:rPr>
        <w:t>190</w:t>
      </w:r>
    </w:p>
    <w:p w14:paraId="593E2B46" w14:textId="58C2CF4B" w:rsidR="00F22344" w:rsidRDefault="00F22344" w:rsidP="00F22344">
      <w:pPr>
        <w:jc w:val="right"/>
        <w:rPr>
          <w:szCs w:val="24"/>
        </w:rPr>
      </w:pPr>
      <w:r w:rsidRPr="00F22344">
        <w:rPr>
          <w:szCs w:val="24"/>
        </w:rPr>
        <w:t xml:space="preserve">(sēdes protokols Nr.10, </w:t>
      </w:r>
      <w:r>
        <w:rPr>
          <w:szCs w:val="24"/>
        </w:rPr>
        <w:t>29</w:t>
      </w:r>
      <w:r w:rsidRPr="00F22344">
        <w:rPr>
          <w:szCs w:val="24"/>
        </w:rPr>
        <w:t>.punkts)</w:t>
      </w:r>
    </w:p>
    <w:p w14:paraId="44975387" w14:textId="7C6C2F5E" w:rsidR="009D285B" w:rsidRDefault="009D285B" w:rsidP="00F22344">
      <w:pPr>
        <w:jc w:val="right"/>
        <w:rPr>
          <w:szCs w:val="24"/>
        </w:rPr>
      </w:pPr>
    </w:p>
    <w:p w14:paraId="16B457A8" w14:textId="77777777" w:rsidR="009D285B" w:rsidRPr="00F22344" w:rsidRDefault="009D285B" w:rsidP="009D285B">
      <w:pPr>
        <w:jc w:val="right"/>
        <w:rPr>
          <w:szCs w:val="24"/>
        </w:rPr>
      </w:pPr>
      <w:r w:rsidRPr="00F22344">
        <w:rPr>
          <w:b/>
          <w:szCs w:val="24"/>
        </w:rPr>
        <w:t>Ar grozījumiem</w:t>
      </w:r>
      <w:r w:rsidRPr="00F22344">
        <w:rPr>
          <w:szCs w:val="24"/>
        </w:rPr>
        <w:t>, kas izdarīti</w:t>
      </w:r>
    </w:p>
    <w:p w14:paraId="1F938506" w14:textId="77777777" w:rsidR="009D285B" w:rsidRPr="00F22344" w:rsidRDefault="009D285B" w:rsidP="009D285B">
      <w:pPr>
        <w:jc w:val="right"/>
        <w:rPr>
          <w:szCs w:val="24"/>
        </w:rPr>
      </w:pPr>
      <w:r w:rsidRPr="00F22344">
        <w:rPr>
          <w:szCs w:val="24"/>
        </w:rPr>
        <w:t>ar Alūksnes novada domes</w:t>
      </w:r>
    </w:p>
    <w:p w14:paraId="79630B79" w14:textId="0160DCE0" w:rsidR="009D285B" w:rsidRPr="00F22344" w:rsidRDefault="009D285B" w:rsidP="009D285B">
      <w:pPr>
        <w:jc w:val="right"/>
        <w:rPr>
          <w:szCs w:val="24"/>
        </w:rPr>
      </w:pPr>
      <w:r>
        <w:rPr>
          <w:szCs w:val="24"/>
        </w:rPr>
        <w:t>26.01.2023.</w:t>
      </w:r>
      <w:r w:rsidRPr="00F22344">
        <w:rPr>
          <w:szCs w:val="24"/>
        </w:rPr>
        <w:t xml:space="preserve"> lēmumu Nr.</w:t>
      </w:r>
      <w:r>
        <w:rPr>
          <w:szCs w:val="24"/>
        </w:rPr>
        <w:t>4</w:t>
      </w:r>
    </w:p>
    <w:p w14:paraId="67BC080E" w14:textId="16D4CECF" w:rsidR="009D285B" w:rsidRDefault="009D285B" w:rsidP="009D285B">
      <w:pPr>
        <w:jc w:val="right"/>
        <w:rPr>
          <w:szCs w:val="24"/>
        </w:rPr>
      </w:pPr>
      <w:r w:rsidRPr="00F22344">
        <w:rPr>
          <w:szCs w:val="24"/>
        </w:rPr>
        <w:t xml:space="preserve">(sēdes protokols Nr.1, </w:t>
      </w:r>
      <w:r>
        <w:rPr>
          <w:szCs w:val="24"/>
        </w:rPr>
        <w:t>6</w:t>
      </w:r>
      <w:r w:rsidRPr="00F22344">
        <w:rPr>
          <w:szCs w:val="24"/>
        </w:rPr>
        <w:t>.punkts)</w:t>
      </w:r>
    </w:p>
    <w:p w14:paraId="7D0E8DC6" w14:textId="3261D613" w:rsidR="00AD609A" w:rsidRDefault="00AD609A" w:rsidP="009D285B">
      <w:pPr>
        <w:jc w:val="right"/>
        <w:rPr>
          <w:szCs w:val="24"/>
        </w:rPr>
      </w:pPr>
    </w:p>
    <w:p w14:paraId="33F62A4A" w14:textId="77777777" w:rsidR="00AD609A" w:rsidRPr="00F22344" w:rsidRDefault="00AD609A" w:rsidP="00AD609A">
      <w:pPr>
        <w:jc w:val="right"/>
        <w:rPr>
          <w:szCs w:val="24"/>
        </w:rPr>
      </w:pPr>
      <w:r w:rsidRPr="00F22344">
        <w:rPr>
          <w:b/>
          <w:szCs w:val="24"/>
        </w:rPr>
        <w:t>Ar grozījumiem</w:t>
      </w:r>
      <w:r w:rsidRPr="00F22344">
        <w:rPr>
          <w:szCs w:val="24"/>
        </w:rPr>
        <w:t>, kas izdarīti</w:t>
      </w:r>
    </w:p>
    <w:p w14:paraId="05C12071" w14:textId="77777777" w:rsidR="00AD609A" w:rsidRPr="00F22344" w:rsidRDefault="00AD609A" w:rsidP="00AD609A">
      <w:pPr>
        <w:jc w:val="right"/>
        <w:rPr>
          <w:szCs w:val="24"/>
        </w:rPr>
      </w:pPr>
      <w:r w:rsidRPr="00F22344">
        <w:rPr>
          <w:szCs w:val="24"/>
        </w:rPr>
        <w:t>ar Alūksnes novada domes</w:t>
      </w:r>
    </w:p>
    <w:p w14:paraId="5D06546F" w14:textId="1E78BA20" w:rsidR="00AD609A" w:rsidRPr="00F22344" w:rsidRDefault="00AD609A" w:rsidP="00AD609A">
      <w:pPr>
        <w:jc w:val="right"/>
        <w:rPr>
          <w:szCs w:val="24"/>
        </w:rPr>
      </w:pPr>
      <w:r>
        <w:rPr>
          <w:szCs w:val="24"/>
        </w:rPr>
        <w:t>30.03.2023.</w:t>
      </w:r>
      <w:r w:rsidRPr="00F22344">
        <w:rPr>
          <w:szCs w:val="24"/>
        </w:rPr>
        <w:t xml:space="preserve"> lēmumu Nr.</w:t>
      </w:r>
      <w:r>
        <w:rPr>
          <w:szCs w:val="24"/>
        </w:rPr>
        <w:t>76</w:t>
      </w:r>
    </w:p>
    <w:p w14:paraId="56E207CE" w14:textId="44423669" w:rsidR="00AD609A" w:rsidRDefault="00AD609A" w:rsidP="00AD609A">
      <w:pPr>
        <w:jc w:val="right"/>
        <w:rPr>
          <w:szCs w:val="24"/>
        </w:rPr>
      </w:pPr>
      <w:r w:rsidRPr="00F22344">
        <w:rPr>
          <w:szCs w:val="24"/>
        </w:rPr>
        <w:t>(sēdes protokols Nr.</w:t>
      </w:r>
      <w:r>
        <w:rPr>
          <w:szCs w:val="24"/>
        </w:rPr>
        <w:t>5</w:t>
      </w:r>
      <w:r w:rsidRPr="00F22344">
        <w:rPr>
          <w:szCs w:val="24"/>
        </w:rPr>
        <w:t xml:space="preserve">, </w:t>
      </w:r>
      <w:r>
        <w:rPr>
          <w:szCs w:val="24"/>
        </w:rPr>
        <w:t>18</w:t>
      </w:r>
      <w:r w:rsidRPr="00F22344">
        <w:rPr>
          <w:szCs w:val="24"/>
        </w:rPr>
        <w:t>.punkts)</w:t>
      </w:r>
    </w:p>
    <w:p w14:paraId="3B2E3063" w14:textId="7603226C" w:rsidR="00C15765" w:rsidRDefault="00C15765" w:rsidP="00AD609A">
      <w:pPr>
        <w:jc w:val="right"/>
        <w:rPr>
          <w:szCs w:val="24"/>
        </w:rPr>
      </w:pPr>
    </w:p>
    <w:p w14:paraId="211615DE" w14:textId="77777777" w:rsidR="00C15765" w:rsidRPr="00F22344" w:rsidRDefault="00C15765" w:rsidP="00C15765">
      <w:pPr>
        <w:jc w:val="right"/>
        <w:rPr>
          <w:szCs w:val="24"/>
        </w:rPr>
      </w:pPr>
      <w:r w:rsidRPr="00F22344">
        <w:rPr>
          <w:b/>
          <w:szCs w:val="24"/>
        </w:rPr>
        <w:t>Ar grozījumiem</w:t>
      </w:r>
      <w:r w:rsidRPr="00F22344">
        <w:rPr>
          <w:szCs w:val="24"/>
        </w:rPr>
        <w:t>, kas izdarīti</w:t>
      </w:r>
    </w:p>
    <w:p w14:paraId="6751A1AA" w14:textId="77777777" w:rsidR="00C15765" w:rsidRPr="00F22344" w:rsidRDefault="00C15765" w:rsidP="00C15765">
      <w:pPr>
        <w:jc w:val="right"/>
        <w:rPr>
          <w:szCs w:val="24"/>
        </w:rPr>
      </w:pPr>
      <w:r w:rsidRPr="00F22344">
        <w:rPr>
          <w:szCs w:val="24"/>
        </w:rPr>
        <w:t>ar Alūksnes novada domes</w:t>
      </w:r>
    </w:p>
    <w:p w14:paraId="41B3E38E" w14:textId="3B73109F" w:rsidR="00C15765" w:rsidRPr="00F22344" w:rsidRDefault="00C15765" w:rsidP="00C15765">
      <w:pPr>
        <w:jc w:val="right"/>
        <w:rPr>
          <w:szCs w:val="24"/>
        </w:rPr>
      </w:pPr>
      <w:r>
        <w:rPr>
          <w:szCs w:val="24"/>
        </w:rPr>
        <w:t>30.</w:t>
      </w:r>
      <w:r>
        <w:rPr>
          <w:szCs w:val="24"/>
        </w:rPr>
        <w:t>11</w:t>
      </w:r>
      <w:r>
        <w:rPr>
          <w:szCs w:val="24"/>
        </w:rPr>
        <w:t>.2023.</w:t>
      </w:r>
      <w:r w:rsidRPr="00F22344">
        <w:rPr>
          <w:szCs w:val="24"/>
        </w:rPr>
        <w:t xml:space="preserve"> lēmumu Nr.</w:t>
      </w:r>
      <w:r w:rsidRPr="00C15765">
        <w:t xml:space="preserve"> </w:t>
      </w:r>
      <w:r w:rsidRPr="00C15765">
        <w:rPr>
          <w:szCs w:val="24"/>
        </w:rPr>
        <w:t>342</w:t>
      </w:r>
    </w:p>
    <w:p w14:paraId="2D2D8E89" w14:textId="754EA418" w:rsidR="00C15765" w:rsidRPr="00F22344" w:rsidRDefault="00C15765" w:rsidP="00C15765">
      <w:pPr>
        <w:jc w:val="right"/>
        <w:rPr>
          <w:szCs w:val="24"/>
        </w:rPr>
      </w:pPr>
      <w:r w:rsidRPr="00F22344">
        <w:rPr>
          <w:szCs w:val="24"/>
        </w:rPr>
        <w:t>(sēdes protokols Nr.</w:t>
      </w:r>
      <w:r>
        <w:rPr>
          <w:szCs w:val="24"/>
        </w:rPr>
        <w:t>14</w:t>
      </w:r>
      <w:r w:rsidRPr="00F22344">
        <w:rPr>
          <w:szCs w:val="24"/>
        </w:rPr>
        <w:t xml:space="preserve">, </w:t>
      </w:r>
      <w:r>
        <w:rPr>
          <w:szCs w:val="24"/>
        </w:rPr>
        <w:t>1</w:t>
      </w:r>
      <w:r>
        <w:rPr>
          <w:szCs w:val="24"/>
        </w:rPr>
        <w:t>5</w:t>
      </w:r>
      <w:r w:rsidRPr="00F22344">
        <w:rPr>
          <w:szCs w:val="24"/>
        </w:rPr>
        <w:t>.punkts)</w:t>
      </w:r>
    </w:p>
    <w:p w14:paraId="410F0BC6" w14:textId="77777777" w:rsidR="00F22344" w:rsidRDefault="00F22344" w:rsidP="00C15765">
      <w:pPr>
        <w:keepNext/>
        <w:outlineLvl w:val="2"/>
        <w:rPr>
          <w:b/>
          <w:sz w:val="28"/>
          <w:szCs w:val="28"/>
        </w:rPr>
      </w:pPr>
    </w:p>
    <w:p w14:paraId="7943819E" w14:textId="77777777" w:rsidR="00285047" w:rsidRPr="00567844" w:rsidRDefault="00285047" w:rsidP="00285047">
      <w:pPr>
        <w:keepNext/>
        <w:jc w:val="center"/>
        <w:outlineLvl w:val="2"/>
        <w:rPr>
          <w:b/>
          <w:sz w:val="28"/>
          <w:szCs w:val="28"/>
        </w:rPr>
      </w:pPr>
      <w:r w:rsidRPr="00567844">
        <w:rPr>
          <w:b/>
          <w:sz w:val="28"/>
          <w:szCs w:val="28"/>
        </w:rPr>
        <w:t xml:space="preserve">Alūksnes novada pašvaldības komisijas </w:t>
      </w:r>
    </w:p>
    <w:p w14:paraId="2DD090AC" w14:textId="528B7672" w:rsidR="00285047" w:rsidRDefault="00285047" w:rsidP="00285047">
      <w:pPr>
        <w:keepNext/>
        <w:jc w:val="center"/>
        <w:outlineLvl w:val="2"/>
        <w:rPr>
          <w:b/>
          <w:sz w:val="28"/>
          <w:szCs w:val="28"/>
        </w:rPr>
      </w:pPr>
      <w:r w:rsidRPr="00567844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Zemes lietu</w:t>
      </w:r>
      <w:r w:rsidRPr="00567844">
        <w:rPr>
          <w:b/>
          <w:sz w:val="28"/>
          <w:szCs w:val="28"/>
        </w:rPr>
        <w:t xml:space="preserve"> komisija” nolikums</w:t>
      </w:r>
    </w:p>
    <w:p w14:paraId="4B4BCF33" w14:textId="77777777" w:rsidR="009D285B" w:rsidRDefault="009D285B" w:rsidP="00285047">
      <w:pPr>
        <w:keepNext/>
        <w:jc w:val="center"/>
        <w:outlineLvl w:val="2"/>
        <w:rPr>
          <w:b/>
          <w:sz w:val="28"/>
          <w:szCs w:val="28"/>
        </w:rPr>
      </w:pPr>
    </w:p>
    <w:p w14:paraId="59B6BD5D" w14:textId="77777777" w:rsidR="009D285B" w:rsidRDefault="009D285B" w:rsidP="009D285B">
      <w:pPr>
        <w:keepNext/>
        <w:jc w:val="right"/>
        <w:outlineLvl w:val="2"/>
        <w:rPr>
          <w:bCs/>
          <w:i/>
          <w:iCs/>
          <w:szCs w:val="24"/>
        </w:rPr>
      </w:pPr>
      <w:r w:rsidRPr="009D285B">
        <w:rPr>
          <w:bCs/>
          <w:i/>
          <w:iCs/>
          <w:szCs w:val="24"/>
        </w:rPr>
        <w:t>Pamatojoties uz Publiskas pārvaldes iekārtas likuma</w:t>
      </w:r>
    </w:p>
    <w:p w14:paraId="37D312C4" w14:textId="1CCF4BC1" w:rsidR="009D285B" w:rsidRDefault="009D285B" w:rsidP="009D285B">
      <w:pPr>
        <w:keepNext/>
        <w:jc w:val="right"/>
        <w:outlineLvl w:val="2"/>
        <w:rPr>
          <w:bCs/>
          <w:i/>
          <w:iCs/>
          <w:szCs w:val="24"/>
        </w:rPr>
      </w:pPr>
      <w:r w:rsidRPr="009D285B">
        <w:rPr>
          <w:bCs/>
          <w:i/>
          <w:iCs/>
          <w:szCs w:val="24"/>
        </w:rPr>
        <w:t xml:space="preserve"> 73. panta pirmās daļas 1. punktu</w:t>
      </w:r>
    </w:p>
    <w:p w14:paraId="4616CBDA" w14:textId="543B856B" w:rsidR="009D285B" w:rsidRPr="00F22344" w:rsidRDefault="009D285B" w:rsidP="009D285B">
      <w:pPr>
        <w:pStyle w:val="Sarakstarindkopa"/>
        <w:keepNext/>
        <w:tabs>
          <w:tab w:val="num" w:pos="851"/>
        </w:tabs>
        <w:ind w:left="851"/>
        <w:jc w:val="right"/>
        <w:outlineLvl w:val="0"/>
        <w:rPr>
          <w:i/>
          <w:sz w:val="20"/>
        </w:rPr>
      </w:pPr>
      <w:r w:rsidRPr="00F22344">
        <w:rPr>
          <w:i/>
          <w:sz w:val="20"/>
        </w:rPr>
        <w:t>(Ar grozījumiem, kas apstiprināti ar Alūksnes novada</w:t>
      </w:r>
      <w:r>
        <w:rPr>
          <w:i/>
          <w:sz w:val="20"/>
        </w:rPr>
        <w:t xml:space="preserve"> pašvaldības</w:t>
      </w:r>
      <w:r w:rsidRPr="00F22344">
        <w:rPr>
          <w:i/>
          <w:sz w:val="20"/>
        </w:rPr>
        <w:t xml:space="preserve"> domes </w:t>
      </w:r>
      <w:r>
        <w:rPr>
          <w:i/>
          <w:sz w:val="20"/>
        </w:rPr>
        <w:t>26.01.2023.</w:t>
      </w:r>
      <w:r w:rsidRPr="00F22344">
        <w:rPr>
          <w:i/>
          <w:sz w:val="20"/>
        </w:rPr>
        <w:t xml:space="preserve"> lēmumu Nr.</w:t>
      </w:r>
      <w:r>
        <w:rPr>
          <w:i/>
          <w:sz w:val="20"/>
        </w:rPr>
        <w:t>4</w:t>
      </w:r>
      <w:r w:rsidRPr="00F22344">
        <w:rPr>
          <w:i/>
          <w:sz w:val="20"/>
        </w:rPr>
        <w:t>, protokols Nr.</w:t>
      </w:r>
      <w:r>
        <w:rPr>
          <w:i/>
          <w:sz w:val="20"/>
        </w:rPr>
        <w:t>1</w:t>
      </w:r>
      <w:r w:rsidRPr="00F22344">
        <w:rPr>
          <w:i/>
          <w:sz w:val="20"/>
        </w:rPr>
        <w:t xml:space="preserve">, </w:t>
      </w:r>
      <w:r>
        <w:rPr>
          <w:i/>
          <w:sz w:val="20"/>
        </w:rPr>
        <w:t>6</w:t>
      </w:r>
      <w:r w:rsidRPr="00F22344">
        <w:rPr>
          <w:i/>
          <w:sz w:val="20"/>
        </w:rPr>
        <w:t xml:space="preserve">.p., kas stājas spēkā ar </w:t>
      </w:r>
      <w:r>
        <w:rPr>
          <w:i/>
          <w:sz w:val="20"/>
        </w:rPr>
        <w:t>30.01.2023.</w:t>
      </w:r>
      <w:r w:rsidRPr="00F22344">
        <w:rPr>
          <w:i/>
          <w:sz w:val="20"/>
        </w:rPr>
        <w:t>)</w:t>
      </w:r>
    </w:p>
    <w:p w14:paraId="5799E5EE" w14:textId="77777777" w:rsidR="009D285B" w:rsidRPr="009D285B" w:rsidRDefault="009D285B" w:rsidP="009D285B">
      <w:pPr>
        <w:keepNext/>
        <w:jc w:val="right"/>
        <w:outlineLvl w:val="2"/>
        <w:rPr>
          <w:bCs/>
          <w:i/>
          <w:iCs/>
          <w:szCs w:val="24"/>
        </w:rPr>
      </w:pPr>
    </w:p>
    <w:p w14:paraId="354ADD25" w14:textId="77777777" w:rsidR="00285047" w:rsidRPr="00567844" w:rsidRDefault="00285047" w:rsidP="00285047">
      <w:pPr>
        <w:rPr>
          <w:sz w:val="20"/>
        </w:rPr>
      </w:pPr>
    </w:p>
    <w:p w14:paraId="141292EF" w14:textId="77777777" w:rsidR="00285047" w:rsidRPr="00567844" w:rsidRDefault="00285047" w:rsidP="00285047">
      <w:pPr>
        <w:keepNext/>
        <w:numPr>
          <w:ilvl w:val="0"/>
          <w:numId w:val="3"/>
        </w:numPr>
        <w:jc w:val="center"/>
        <w:outlineLvl w:val="0"/>
        <w:rPr>
          <w:b/>
        </w:rPr>
      </w:pPr>
      <w:r w:rsidRPr="00567844">
        <w:rPr>
          <w:b/>
        </w:rPr>
        <w:t>VISPĀRĪGIE NOTEIKUMI</w:t>
      </w:r>
    </w:p>
    <w:p w14:paraId="279BA109" w14:textId="77777777" w:rsidR="00285047" w:rsidRPr="00567844" w:rsidRDefault="00285047" w:rsidP="00285047">
      <w:pPr>
        <w:rPr>
          <w:sz w:val="20"/>
        </w:rPr>
      </w:pPr>
    </w:p>
    <w:p w14:paraId="187D9151" w14:textId="5810DAE5" w:rsidR="00285047" w:rsidRDefault="00285047" w:rsidP="00285047">
      <w:pPr>
        <w:keepNext/>
        <w:numPr>
          <w:ilvl w:val="1"/>
          <w:numId w:val="4"/>
        </w:numPr>
        <w:tabs>
          <w:tab w:val="num" w:pos="851"/>
        </w:tabs>
        <w:ind w:left="851" w:hanging="567"/>
        <w:jc w:val="both"/>
        <w:outlineLvl w:val="0"/>
      </w:pPr>
      <w:r w:rsidRPr="00567844">
        <w:lastRenderedPageBreak/>
        <w:t>Alūksnes novada pašvaldības komisija „</w:t>
      </w:r>
      <w:r>
        <w:t>Zemes lietu komisija</w:t>
      </w:r>
      <w:r w:rsidRPr="00567844">
        <w:t>” (turpmāk tekstā - KOMISIJA) tiek izveidota</w:t>
      </w:r>
      <w:r>
        <w:t xml:space="preserve"> kā</w:t>
      </w:r>
      <w:r w:rsidRPr="00567844">
        <w:t xml:space="preserve"> </w:t>
      </w:r>
      <w:r w:rsidR="009D285B" w:rsidRPr="009D285B">
        <w:t>Alūksnes novada pašvaldības dome</w:t>
      </w:r>
      <w:r w:rsidR="009D285B">
        <w:t>s</w:t>
      </w:r>
      <w:r w:rsidR="009D285B" w:rsidRPr="009D285B">
        <w:t xml:space="preserve"> </w:t>
      </w:r>
      <w:r>
        <w:t>pastāvīga komisija</w:t>
      </w:r>
      <w:r w:rsidRPr="00567844">
        <w:t xml:space="preserve"> un atrodas </w:t>
      </w:r>
      <w:r w:rsidR="009D285B" w:rsidRPr="009D285B">
        <w:t>Alūksnes novada pašvaldības dome</w:t>
      </w:r>
      <w:r w:rsidR="009D285B">
        <w:t>s</w:t>
      </w:r>
      <w:r w:rsidR="009D285B" w:rsidRPr="009D285B">
        <w:t xml:space="preserve"> </w:t>
      </w:r>
      <w:r w:rsidRPr="00567844">
        <w:t>pārraudzībā.</w:t>
      </w:r>
    </w:p>
    <w:p w14:paraId="19AA7383" w14:textId="2D5351CE" w:rsidR="009D285B" w:rsidRPr="009D285B" w:rsidRDefault="009D285B" w:rsidP="009D285B">
      <w:pPr>
        <w:keepNext/>
        <w:tabs>
          <w:tab w:val="num" w:pos="851"/>
        </w:tabs>
        <w:ind w:left="851"/>
        <w:jc w:val="both"/>
        <w:outlineLvl w:val="0"/>
        <w:rPr>
          <w:i/>
          <w:iCs/>
          <w:sz w:val="20"/>
          <w:szCs w:val="16"/>
        </w:rPr>
      </w:pPr>
      <w:r w:rsidRPr="009D285B">
        <w:rPr>
          <w:i/>
          <w:iCs/>
          <w:sz w:val="20"/>
          <w:szCs w:val="16"/>
        </w:rPr>
        <w:t>(Ar grozījumiem, kas apstiprināti ar Alūksnes novada pašvaldības domes 26.01.2023. lēmumu Nr.4, protokols Nr.1, 6.p., kas stājas spēkā ar 30.01.2023.)</w:t>
      </w:r>
    </w:p>
    <w:p w14:paraId="243C8900" w14:textId="77777777" w:rsidR="00285047" w:rsidRPr="00567844" w:rsidRDefault="00285047" w:rsidP="00285047">
      <w:pPr>
        <w:keepNext/>
        <w:numPr>
          <w:ilvl w:val="1"/>
          <w:numId w:val="4"/>
        </w:numPr>
        <w:tabs>
          <w:tab w:val="num" w:pos="851"/>
        </w:tabs>
        <w:ind w:left="851" w:hanging="567"/>
        <w:jc w:val="both"/>
        <w:outlineLvl w:val="0"/>
      </w:pPr>
      <w:r w:rsidRPr="00567844">
        <w:t>KOMISIJA tiek uzturēta no Alūksnes novada pašvaldības budžeta līdzekļiem.</w:t>
      </w:r>
    </w:p>
    <w:p w14:paraId="41607DCC" w14:textId="4BDB3185" w:rsidR="00285047" w:rsidRDefault="00285047" w:rsidP="00285047">
      <w:pPr>
        <w:keepNext/>
        <w:numPr>
          <w:ilvl w:val="1"/>
          <w:numId w:val="4"/>
        </w:numPr>
        <w:tabs>
          <w:tab w:val="num" w:pos="851"/>
        </w:tabs>
        <w:ind w:left="851" w:hanging="567"/>
        <w:jc w:val="both"/>
        <w:outlineLvl w:val="0"/>
      </w:pPr>
      <w:r w:rsidRPr="00567844">
        <w:t xml:space="preserve">KOMISIJAS vadītājs un locekļi saņem atalgojumu par piedalīšanos KOMISIJAS sēdēs un citu ar KOMISIJAS darbu saistīto pienākumu veikšanu </w:t>
      </w:r>
      <w:r w:rsidR="009D285B" w:rsidRPr="009D285B">
        <w:t>Alūksnes novada pašvaldības dome</w:t>
      </w:r>
      <w:r w:rsidR="009D285B">
        <w:t>s</w:t>
      </w:r>
      <w:r w:rsidR="009D285B" w:rsidRPr="009D285B">
        <w:t xml:space="preserve"> </w:t>
      </w:r>
      <w:r w:rsidRPr="00567844">
        <w:t>noteiktajā kārtībā un apmērā.</w:t>
      </w:r>
    </w:p>
    <w:p w14:paraId="33078E1D" w14:textId="2C74F1BC" w:rsidR="0066608D" w:rsidRPr="0066608D" w:rsidRDefault="0066608D" w:rsidP="0066608D">
      <w:pPr>
        <w:keepNext/>
        <w:tabs>
          <w:tab w:val="num" w:pos="851"/>
        </w:tabs>
        <w:ind w:left="851"/>
        <w:jc w:val="both"/>
        <w:outlineLvl w:val="0"/>
        <w:rPr>
          <w:i/>
          <w:iCs/>
          <w:sz w:val="20"/>
          <w:szCs w:val="16"/>
        </w:rPr>
      </w:pPr>
      <w:r w:rsidRPr="0066608D">
        <w:rPr>
          <w:i/>
          <w:iCs/>
          <w:sz w:val="20"/>
          <w:szCs w:val="16"/>
        </w:rPr>
        <w:t>(Ar grozījumiem, kas apstiprināti ar Alūksnes novada pašvaldības domes 26.01.2023. lēmumu Nr.4, protokols Nr.1, 6.p., kas stājas spēkā ar 30.01.2023.)</w:t>
      </w:r>
    </w:p>
    <w:p w14:paraId="2DC6C8D0" w14:textId="77777777" w:rsidR="00285047" w:rsidRDefault="00F22344" w:rsidP="00F22344">
      <w:pPr>
        <w:keepNext/>
        <w:numPr>
          <w:ilvl w:val="1"/>
          <w:numId w:val="4"/>
        </w:numPr>
        <w:tabs>
          <w:tab w:val="num" w:pos="851"/>
        </w:tabs>
        <w:ind w:hanging="502"/>
        <w:jc w:val="both"/>
        <w:outlineLvl w:val="0"/>
      </w:pPr>
      <w:r w:rsidRPr="00F22344">
        <w:t>KOMISIJAI ir savs zīmogs un noteikta parauga veidlapa</w:t>
      </w:r>
      <w:r w:rsidR="00285047" w:rsidRPr="00567844">
        <w:t>.</w:t>
      </w:r>
    </w:p>
    <w:p w14:paraId="3E1294E7" w14:textId="77777777" w:rsidR="00F22344" w:rsidRPr="00F22344" w:rsidRDefault="00F22344" w:rsidP="00F22344">
      <w:pPr>
        <w:keepNext/>
        <w:tabs>
          <w:tab w:val="num" w:pos="851"/>
        </w:tabs>
        <w:ind w:left="786"/>
        <w:jc w:val="both"/>
        <w:outlineLvl w:val="0"/>
        <w:rPr>
          <w:i/>
          <w:sz w:val="20"/>
        </w:rPr>
      </w:pPr>
      <w:r w:rsidRPr="00F22344">
        <w:rPr>
          <w:i/>
          <w:sz w:val="20"/>
        </w:rPr>
        <w:t>(Ar grozījumiem, kas apstiprināti ar Alūksnes novada domes 28.06.2017. lēmumu Nr.</w:t>
      </w:r>
      <w:r>
        <w:rPr>
          <w:i/>
          <w:sz w:val="20"/>
        </w:rPr>
        <w:t>190</w:t>
      </w:r>
      <w:r w:rsidRPr="00F22344">
        <w:rPr>
          <w:i/>
          <w:sz w:val="20"/>
        </w:rPr>
        <w:t xml:space="preserve">, protokols Nr.10, </w:t>
      </w:r>
      <w:r>
        <w:rPr>
          <w:i/>
          <w:sz w:val="20"/>
        </w:rPr>
        <w:t>29</w:t>
      </w:r>
      <w:r w:rsidRPr="00F22344">
        <w:rPr>
          <w:i/>
          <w:sz w:val="20"/>
        </w:rPr>
        <w:t>.p., kas stājas spēkā ar 28.06.2017.)</w:t>
      </w:r>
    </w:p>
    <w:p w14:paraId="69E72461" w14:textId="1D6A9443" w:rsidR="00285047" w:rsidRDefault="00285047" w:rsidP="00285047">
      <w:pPr>
        <w:keepNext/>
        <w:numPr>
          <w:ilvl w:val="1"/>
          <w:numId w:val="4"/>
        </w:numPr>
        <w:tabs>
          <w:tab w:val="num" w:pos="851"/>
        </w:tabs>
        <w:ind w:left="851" w:hanging="567"/>
        <w:jc w:val="both"/>
        <w:outlineLvl w:val="0"/>
      </w:pPr>
      <w:r w:rsidRPr="00567844">
        <w:t xml:space="preserve">KOMISIJA savā darbībā ievēro Latvijas Republikas likumus, Latvijas Republikas Ministru kabineta noteikumus, Alūksnes novada pašvaldības saistošos noteikumus un </w:t>
      </w:r>
      <w:r w:rsidR="009D285B" w:rsidRPr="009D285B">
        <w:t>Alūksnes novada pašvaldības dome</w:t>
      </w:r>
      <w:r w:rsidR="009D285B">
        <w:t>s</w:t>
      </w:r>
      <w:r w:rsidR="009D285B" w:rsidRPr="009D285B">
        <w:t xml:space="preserve"> </w:t>
      </w:r>
      <w:r w:rsidRPr="00567844">
        <w:t xml:space="preserve">lēmumus, Alūksnes novada pašvaldības nolikumā, citos normatīvajos aktos paredzētās normas, kā </w:t>
      </w:r>
      <w:r>
        <w:t xml:space="preserve">arī </w:t>
      </w:r>
      <w:r w:rsidRPr="00567844">
        <w:t>šo nolikumu.</w:t>
      </w:r>
    </w:p>
    <w:p w14:paraId="1CC69573" w14:textId="30ED042B" w:rsidR="0066608D" w:rsidRPr="0066608D" w:rsidRDefault="0066608D" w:rsidP="0066608D">
      <w:pPr>
        <w:keepNext/>
        <w:tabs>
          <w:tab w:val="num" w:pos="851"/>
        </w:tabs>
        <w:ind w:left="851"/>
        <w:jc w:val="both"/>
        <w:outlineLvl w:val="0"/>
        <w:rPr>
          <w:i/>
          <w:iCs/>
          <w:sz w:val="20"/>
          <w:szCs w:val="16"/>
        </w:rPr>
      </w:pPr>
      <w:r w:rsidRPr="0066608D">
        <w:rPr>
          <w:i/>
          <w:iCs/>
          <w:sz w:val="20"/>
          <w:szCs w:val="16"/>
        </w:rPr>
        <w:t>(Ar grozījumiem, kas apstiprināti ar Alūksnes novada pašvaldības domes 26.01.2023. lēmumu Nr.4, protokols Nr.1, 6.p., kas stājas spēkā ar 30.01.2023.)</w:t>
      </w:r>
    </w:p>
    <w:p w14:paraId="636B7B7F" w14:textId="77777777" w:rsidR="00285047" w:rsidRPr="00567844" w:rsidRDefault="00285047" w:rsidP="00285047">
      <w:pPr>
        <w:jc w:val="both"/>
      </w:pPr>
    </w:p>
    <w:p w14:paraId="2DFD078A" w14:textId="0DA89896" w:rsidR="009D285B" w:rsidRDefault="009D285B" w:rsidP="009D285B">
      <w:pPr>
        <w:pStyle w:val="Sarakstarindkopa"/>
        <w:numPr>
          <w:ilvl w:val="0"/>
          <w:numId w:val="4"/>
        </w:numPr>
        <w:jc w:val="center"/>
        <w:rPr>
          <w:b/>
          <w:bCs/>
        </w:rPr>
      </w:pPr>
      <w:r w:rsidRPr="009D285B">
        <w:rPr>
          <w:b/>
          <w:bCs/>
        </w:rPr>
        <w:t>ZEMES LIETU KOMISIJAS PIENĀKUMI</w:t>
      </w:r>
    </w:p>
    <w:p w14:paraId="484777E3" w14:textId="77777777" w:rsidR="009D285B" w:rsidRPr="00F22344" w:rsidRDefault="009D285B" w:rsidP="009D285B">
      <w:pPr>
        <w:pStyle w:val="Sarakstarindkopa"/>
        <w:keepNext/>
        <w:ind w:left="360"/>
        <w:jc w:val="center"/>
        <w:outlineLvl w:val="0"/>
        <w:rPr>
          <w:i/>
          <w:sz w:val="20"/>
        </w:rPr>
      </w:pPr>
      <w:r w:rsidRPr="00F22344">
        <w:rPr>
          <w:i/>
          <w:sz w:val="20"/>
        </w:rPr>
        <w:t>(Ar grozījumiem, kas apstiprināti ar Alūksnes novada</w:t>
      </w:r>
      <w:r>
        <w:rPr>
          <w:i/>
          <w:sz w:val="20"/>
        </w:rPr>
        <w:t xml:space="preserve"> pašvaldības</w:t>
      </w:r>
      <w:r w:rsidRPr="00F22344">
        <w:rPr>
          <w:i/>
          <w:sz w:val="20"/>
        </w:rPr>
        <w:t xml:space="preserve"> domes </w:t>
      </w:r>
      <w:r>
        <w:rPr>
          <w:i/>
          <w:sz w:val="20"/>
        </w:rPr>
        <w:t>26.01.2023.</w:t>
      </w:r>
      <w:r w:rsidRPr="00F22344">
        <w:rPr>
          <w:i/>
          <w:sz w:val="20"/>
        </w:rPr>
        <w:t xml:space="preserve"> lēmumu Nr.</w:t>
      </w:r>
      <w:r>
        <w:rPr>
          <w:i/>
          <w:sz w:val="20"/>
        </w:rPr>
        <w:t>4</w:t>
      </w:r>
      <w:r w:rsidRPr="00F22344">
        <w:rPr>
          <w:i/>
          <w:sz w:val="20"/>
        </w:rPr>
        <w:t>, protokols Nr.</w:t>
      </w:r>
      <w:r>
        <w:rPr>
          <w:i/>
          <w:sz w:val="20"/>
        </w:rPr>
        <w:t>1</w:t>
      </w:r>
      <w:r w:rsidRPr="00F22344">
        <w:rPr>
          <w:i/>
          <w:sz w:val="20"/>
        </w:rPr>
        <w:t xml:space="preserve">, </w:t>
      </w:r>
      <w:r>
        <w:rPr>
          <w:i/>
          <w:sz w:val="20"/>
        </w:rPr>
        <w:t>6</w:t>
      </w:r>
      <w:r w:rsidRPr="00F22344">
        <w:rPr>
          <w:i/>
          <w:sz w:val="20"/>
        </w:rPr>
        <w:t xml:space="preserve">.p., kas stājas spēkā ar </w:t>
      </w:r>
      <w:r>
        <w:rPr>
          <w:i/>
          <w:sz w:val="20"/>
        </w:rPr>
        <w:t>30.01.2023.</w:t>
      </w:r>
      <w:r w:rsidRPr="00F22344">
        <w:rPr>
          <w:i/>
          <w:sz w:val="20"/>
        </w:rPr>
        <w:t>)</w:t>
      </w:r>
    </w:p>
    <w:p w14:paraId="3E0CD4FC" w14:textId="77777777" w:rsidR="009D285B" w:rsidRPr="009D285B" w:rsidRDefault="009D285B" w:rsidP="009D285B">
      <w:pPr>
        <w:rPr>
          <w:b/>
          <w:bCs/>
        </w:rPr>
      </w:pPr>
    </w:p>
    <w:p w14:paraId="5F16FDEA" w14:textId="527BA2D9" w:rsidR="009D285B" w:rsidRDefault="00C15765" w:rsidP="009D285B">
      <w:pPr>
        <w:pStyle w:val="Sarakstarindkopa"/>
        <w:numPr>
          <w:ilvl w:val="1"/>
          <w:numId w:val="4"/>
        </w:numPr>
        <w:jc w:val="both"/>
      </w:pPr>
      <w:r w:rsidRPr="00C15765">
        <w:t>Izvērtēt zemes ierīcības projektu izstrādes nepieciešamību un izsniegt zemes ierīcības projektu izstrādes nosacījumus, apstiprināt zemes ierīcības projektus un zemes ierīcības projektu grozījumus</w:t>
      </w:r>
      <w:r w:rsidR="009D285B" w:rsidRPr="009D285B">
        <w:t>.</w:t>
      </w:r>
    </w:p>
    <w:p w14:paraId="3545EC97" w14:textId="55189142" w:rsidR="009D285B" w:rsidRDefault="009D285B" w:rsidP="009D285B">
      <w:pPr>
        <w:pStyle w:val="Sarakstarindkopa"/>
        <w:ind w:left="786"/>
        <w:jc w:val="both"/>
        <w:rPr>
          <w:i/>
          <w:iCs/>
          <w:sz w:val="20"/>
          <w:szCs w:val="16"/>
        </w:rPr>
      </w:pPr>
      <w:r w:rsidRPr="009D285B">
        <w:rPr>
          <w:i/>
          <w:iCs/>
          <w:sz w:val="20"/>
          <w:szCs w:val="16"/>
        </w:rPr>
        <w:t>(Ar grozījumiem, kas apstiprināti ar Alūksnes novada pašvaldības domes 26.01.2023. lēmumu Nr.4, protokols Nr.1, 6.p., kas stājas spēkā ar 30.01.2023.)</w:t>
      </w:r>
    </w:p>
    <w:p w14:paraId="2A897E39" w14:textId="118862A3" w:rsidR="00C15765" w:rsidRPr="00C15765" w:rsidRDefault="00C15765" w:rsidP="00C15765">
      <w:pPr>
        <w:pStyle w:val="Sarakstarindkopa"/>
        <w:ind w:left="786"/>
        <w:jc w:val="both"/>
        <w:rPr>
          <w:i/>
          <w:iCs/>
          <w:sz w:val="20"/>
          <w:szCs w:val="16"/>
        </w:rPr>
      </w:pPr>
      <w:r w:rsidRPr="009D285B">
        <w:rPr>
          <w:i/>
          <w:iCs/>
          <w:sz w:val="20"/>
          <w:szCs w:val="16"/>
        </w:rPr>
        <w:t xml:space="preserve">(Ar grozījumiem, kas apstiprināti ar Alūksnes novada pašvaldības domes </w:t>
      </w:r>
      <w:r>
        <w:rPr>
          <w:i/>
          <w:iCs/>
          <w:sz w:val="20"/>
          <w:szCs w:val="16"/>
        </w:rPr>
        <w:t>30.11.2023.</w:t>
      </w:r>
      <w:r w:rsidRPr="009D285B">
        <w:rPr>
          <w:i/>
          <w:iCs/>
          <w:sz w:val="20"/>
          <w:szCs w:val="16"/>
        </w:rPr>
        <w:t xml:space="preserve"> lēmumu Nr.</w:t>
      </w:r>
      <w:r>
        <w:rPr>
          <w:i/>
          <w:iCs/>
          <w:sz w:val="20"/>
          <w:szCs w:val="16"/>
        </w:rPr>
        <w:t>342</w:t>
      </w:r>
      <w:r w:rsidRPr="009D285B">
        <w:rPr>
          <w:i/>
          <w:iCs/>
          <w:sz w:val="20"/>
          <w:szCs w:val="16"/>
        </w:rPr>
        <w:t>, protokols Nr.</w:t>
      </w:r>
      <w:r>
        <w:rPr>
          <w:i/>
          <w:iCs/>
          <w:sz w:val="20"/>
          <w:szCs w:val="16"/>
        </w:rPr>
        <w:t>14</w:t>
      </w:r>
      <w:r w:rsidRPr="009D285B">
        <w:rPr>
          <w:i/>
          <w:iCs/>
          <w:sz w:val="20"/>
          <w:szCs w:val="16"/>
        </w:rPr>
        <w:t xml:space="preserve">, </w:t>
      </w:r>
      <w:r>
        <w:rPr>
          <w:i/>
          <w:iCs/>
          <w:sz w:val="20"/>
          <w:szCs w:val="16"/>
        </w:rPr>
        <w:t>15</w:t>
      </w:r>
      <w:r w:rsidRPr="009D285B">
        <w:rPr>
          <w:i/>
          <w:iCs/>
          <w:sz w:val="20"/>
          <w:szCs w:val="16"/>
        </w:rPr>
        <w:t xml:space="preserve">.p., kas stājas spēkā ar </w:t>
      </w:r>
      <w:r>
        <w:rPr>
          <w:i/>
          <w:iCs/>
          <w:sz w:val="20"/>
          <w:szCs w:val="16"/>
        </w:rPr>
        <w:t>04.12</w:t>
      </w:r>
      <w:r w:rsidRPr="009D285B">
        <w:rPr>
          <w:i/>
          <w:iCs/>
          <w:sz w:val="20"/>
          <w:szCs w:val="16"/>
        </w:rPr>
        <w:t>.2023.)</w:t>
      </w:r>
    </w:p>
    <w:p w14:paraId="1017F079" w14:textId="79175207" w:rsidR="009D285B" w:rsidRDefault="009D285B" w:rsidP="009D285B">
      <w:pPr>
        <w:pStyle w:val="Sarakstarindkopa"/>
        <w:numPr>
          <w:ilvl w:val="1"/>
          <w:numId w:val="4"/>
        </w:numPr>
        <w:jc w:val="both"/>
      </w:pPr>
      <w:r w:rsidRPr="009D285B">
        <w:t>Piešķirt, mainīt vai dzēst nekustamo īpašumu adreses un nosaukumus, ja vien tas nav Alūksnes novada pašvaldības domes kompetencē.</w:t>
      </w:r>
    </w:p>
    <w:p w14:paraId="2EC28FE7" w14:textId="2FB82395" w:rsidR="009D285B" w:rsidRPr="009D285B" w:rsidRDefault="009D285B" w:rsidP="009D285B">
      <w:pPr>
        <w:pStyle w:val="Sarakstarindkopa"/>
        <w:ind w:left="786"/>
        <w:jc w:val="both"/>
        <w:rPr>
          <w:i/>
          <w:iCs/>
          <w:sz w:val="20"/>
          <w:szCs w:val="16"/>
        </w:rPr>
      </w:pPr>
      <w:r w:rsidRPr="009D285B">
        <w:rPr>
          <w:i/>
          <w:iCs/>
          <w:sz w:val="20"/>
          <w:szCs w:val="16"/>
        </w:rPr>
        <w:t>(Ar grozījumiem, kas apstiprināti ar Alūksnes novada pašvaldības domes 26.01.2023. lēmumu Nr.4, protokols Nr.1, 6.p., kas stājas spēkā ar 30.01.2023.)</w:t>
      </w:r>
    </w:p>
    <w:p w14:paraId="01710C1B" w14:textId="238816AB" w:rsidR="009D285B" w:rsidRDefault="009D285B" w:rsidP="009D285B">
      <w:pPr>
        <w:pStyle w:val="Sarakstarindkopa"/>
        <w:numPr>
          <w:ilvl w:val="1"/>
          <w:numId w:val="4"/>
        </w:numPr>
        <w:jc w:val="both"/>
      </w:pPr>
      <w:r w:rsidRPr="009D285B">
        <w:t>Apstiprināt uzmērīto zemes gabalu platības.</w:t>
      </w:r>
    </w:p>
    <w:p w14:paraId="35233A80" w14:textId="02124AED" w:rsidR="009D285B" w:rsidRPr="009D285B" w:rsidRDefault="009D285B" w:rsidP="009D285B">
      <w:pPr>
        <w:pStyle w:val="Sarakstarindkopa"/>
        <w:ind w:left="786"/>
        <w:jc w:val="both"/>
        <w:rPr>
          <w:i/>
          <w:iCs/>
          <w:sz w:val="20"/>
          <w:szCs w:val="16"/>
        </w:rPr>
      </w:pPr>
      <w:r w:rsidRPr="009D285B">
        <w:rPr>
          <w:i/>
          <w:iCs/>
          <w:sz w:val="20"/>
          <w:szCs w:val="16"/>
        </w:rPr>
        <w:t>(Ar grozījumiem, kas apstiprināti ar Alūksnes novada pašvaldības domes 26.01.2023. lēmumu Nr.4, protokols Nr.1, 6.p., kas stājas spēkā ar 30.01.2023.)</w:t>
      </w:r>
    </w:p>
    <w:p w14:paraId="68EA197C" w14:textId="1F468FA6" w:rsidR="009D285B" w:rsidRDefault="009D285B" w:rsidP="009D285B">
      <w:pPr>
        <w:pStyle w:val="Sarakstarindkopa"/>
        <w:numPr>
          <w:ilvl w:val="1"/>
          <w:numId w:val="4"/>
        </w:numPr>
        <w:jc w:val="both"/>
      </w:pPr>
      <w:r w:rsidRPr="009D285B">
        <w:t>Pieņemt lēmumus saistībā ar neizpirkto lauku apvidus zemi.</w:t>
      </w:r>
    </w:p>
    <w:p w14:paraId="781A2D3E" w14:textId="610B01D7" w:rsidR="009D285B" w:rsidRPr="009D285B" w:rsidRDefault="009D285B" w:rsidP="009D285B">
      <w:pPr>
        <w:pStyle w:val="Sarakstarindkopa"/>
        <w:ind w:left="786"/>
        <w:jc w:val="both"/>
        <w:rPr>
          <w:i/>
          <w:iCs/>
          <w:sz w:val="20"/>
          <w:szCs w:val="16"/>
        </w:rPr>
      </w:pPr>
      <w:r w:rsidRPr="009D285B">
        <w:rPr>
          <w:i/>
          <w:iCs/>
          <w:sz w:val="20"/>
          <w:szCs w:val="16"/>
        </w:rPr>
        <w:t>(Ar grozījumiem, kas apstiprināti ar Alūksnes novada pašvaldības domes 26.01.2023. lēmumu Nr.4, protokols Nr.1, 6.p., kas stājas spēkā ar 30.01.2023.)</w:t>
      </w:r>
    </w:p>
    <w:p w14:paraId="77E0944B" w14:textId="07A9B5C6" w:rsidR="009D285B" w:rsidRDefault="009D285B" w:rsidP="009D285B">
      <w:pPr>
        <w:pStyle w:val="Sarakstarindkopa"/>
        <w:numPr>
          <w:ilvl w:val="1"/>
          <w:numId w:val="4"/>
        </w:numPr>
        <w:jc w:val="both"/>
      </w:pPr>
      <w:r w:rsidRPr="009D285B">
        <w:t>Lemt par atļauju veidot nekustamos īpašumus.</w:t>
      </w:r>
    </w:p>
    <w:p w14:paraId="3FE67881" w14:textId="08A154E5" w:rsidR="009D285B" w:rsidRPr="009D285B" w:rsidRDefault="009D285B" w:rsidP="009D285B">
      <w:pPr>
        <w:pStyle w:val="Sarakstarindkopa"/>
        <w:ind w:left="786"/>
        <w:jc w:val="both"/>
        <w:rPr>
          <w:i/>
          <w:iCs/>
          <w:sz w:val="20"/>
          <w:szCs w:val="16"/>
        </w:rPr>
      </w:pPr>
      <w:r w:rsidRPr="009D285B">
        <w:rPr>
          <w:i/>
          <w:iCs/>
          <w:sz w:val="20"/>
          <w:szCs w:val="16"/>
        </w:rPr>
        <w:t>(Ar grozījumiem, kas apstiprināti ar Alūksnes novada pašvaldības domes 26.01.2023. lēmumu Nr.4, protokols Nr.1, 6.p., kas stājas spēkā ar 30.01.2023.)</w:t>
      </w:r>
    </w:p>
    <w:p w14:paraId="7DA5FC46" w14:textId="314DC8AC" w:rsidR="009D285B" w:rsidRDefault="009D285B" w:rsidP="009D285B">
      <w:pPr>
        <w:pStyle w:val="Sarakstarindkopa"/>
        <w:numPr>
          <w:ilvl w:val="1"/>
          <w:numId w:val="4"/>
        </w:numPr>
        <w:jc w:val="both"/>
      </w:pPr>
      <w:r w:rsidRPr="009D285B">
        <w:t>Noteikt vai mainīt nekustamo īpašumu lietošanas mērķus.</w:t>
      </w:r>
    </w:p>
    <w:p w14:paraId="04119355" w14:textId="7AB85991" w:rsidR="009D285B" w:rsidRPr="009D285B" w:rsidRDefault="009D285B" w:rsidP="009D285B">
      <w:pPr>
        <w:pStyle w:val="Sarakstarindkopa"/>
        <w:ind w:left="786"/>
        <w:jc w:val="both"/>
        <w:rPr>
          <w:i/>
          <w:iCs/>
          <w:sz w:val="20"/>
          <w:szCs w:val="16"/>
        </w:rPr>
      </w:pPr>
      <w:r w:rsidRPr="009D285B">
        <w:rPr>
          <w:i/>
          <w:iCs/>
          <w:sz w:val="20"/>
          <w:szCs w:val="16"/>
        </w:rPr>
        <w:t>(Ar grozījumiem, kas apstiprināti ar Alūksnes novada pašvaldības domes 26.01.2023. lēmumu Nr.4, protokols Nr.1, 6.p., kas stājas spēkā ar 30.01.2023.)</w:t>
      </w:r>
    </w:p>
    <w:p w14:paraId="63CC1385" w14:textId="2839940F" w:rsidR="009D285B" w:rsidRDefault="009D285B" w:rsidP="009D285B">
      <w:pPr>
        <w:pStyle w:val="Sarakstarindkopa"/>
        <w:numPr>
          <w:ilvl w:val="1"/>
          <w:numId w:val="4"/>
        </w:numPr>
        <w:jc w:val="both"/>
      </w:pPr>
      <w:r w:rsidRPr="009D285B">
        <w:t>Veikt ar lauksaimniecībā izmantojamo zemi veikto darījumu tiesisko uzraudzību, tajā skaitā – izskatīt personu iesniegumus un pieņemt lēmumus par piekrišanu vai atteikumu lauksaimniecībā izmantojamās zemes iegūšanai īpašumā.</w:t>
      </w:r>
    </w:p>
    <w:p w14:paraId="7859CDD0" w14:textId="1E650E23" w:rsidR="009D285B" w:rsidRPr="009D285B" w:rsidRDefault="009D285B" w:rsidP="009D285B">
      <w:pPr>
        <w:pStyle w:val="Sarakstarindkopa"/>
        <w:ind w:left="786"/>
        <w:jc w:val="both"/>
        <w:rPr>
          <w:i/>
          <w:iCs/>
          <w:sz w:val="20"/>
          <w:szCs w:val="16"/>
        </w:rPr>
      </w:pPr>
      <w:r w:rsidRPr="009D285B">
        <w:rPr>
          <w:i/>
          <w:iCs/>
          <w:sz w:val="20"/>
          <w:szCs w:val="16"/>
        </w:rPr>
        <w:t>(Ar grozījumiem, kas apstiprināti ar Alūksnes novada pašvaldības domes 26.01.2023. lēmumu Nr.4, protokols Nr.1, 6.p., kas stājas spēkā ar 30.01.2023.)</w:t>
      </w:r>
    </w:p>
    <w:p w14:paraId="5A242956" w14:textId="114B4449" w:rsidR="00285047" w:rsidRDefault="009D285B" w:rsidP="009D285B">
      <w:pPr>
        <w:pStyle w:val="Sarakstarindkopa"/>
        <w:numPr>
          <w:ilvl w:val="1"/>
          <w:numId w:val="4"/>
        </w:numPr>
        <w:jc w:val="both"/>
      </w:pPr>
      <w:r w:rsidRPr="009D285B">
        <w:t>Pieņemt lēmumus par rezerves zemes fondā ieskaitīto un īpašuma tiesību atjaunošanai neizmantoto zemesgabalu piekritību pašvaldībai un to ierakstīšanu zemesgrāmatā.</w:t>
      </w:r>
    </w:p>
    <w:p w14:paraId="04CB9622" w14:textId="7B439C92" w:rsidR="009D285B" w:rsidRDefault="009D285B" w:rsidP="009D285B">
      <w:pPr>
        <w:pStyle w:val="Sarakstarindkopa"/>
        <w:ind w:left="786"/>
        <w:jc w:val="both"/>
        <w:rPr>
          <w:i/>
          <w:iCs/>
          <w:sz w:val="20"/>
          <w:szCs w:val="16"/>
        </w:rPr>
      </w:pPr>
      <w:r w:rsidRPr="009D285B">
        <w:rPr>
          <w:i/>
          <w:iCs/>
          <w:sz w:val="20"/>
          <w:szCs w:val="16"/>
        </w:rPr>
        <w:lastRenderedPageBreak/>
        <w:t>(Ar grozījumiem, kas apstiprināti ar Alūksnes novada pašvaldības domes 26.01.2023. lēmumu Nr.4, protokols Nr.1, 6.p., kas stājas spēkā ar 30.01.2023.)</w:t>
      </w:r>
    </w:p>
    <w:p w14:paraId="6BDA903C" w14:textId="3ADC5019" w:rsidR="00C15765" w:rsidRPr="009D285B" w:rsidRDefault="00C15765" w:rsidP="00C15765">
      <w:pPr>
        <w:pStyle w:val="Sarakstarindkopa"/>
        <w:ind w:left="851" w:hanging="425"/>
        <w:jc w:val="both"/>
        <w:rPr>
          <w:i/>
          <w:iCs/>
          <w:sz w:val="20"/>
          <w:szCs w:val="16"/>
        </w:rPr>
      </w:pPr>
      <w:r w:rsidRPr="00C15765">
        <w:rPr>
          <w:rFonts w:eastAsia="Calibri"/>
          <w:szCs w:val="22"/>
        </w:rPr>
        <w:t>2.9. Pieņemt lēmumus par daudzdzīvokļu dzīvojamai mājai funkcionāli nepieciešamo zemesgabalu un par daudzdzīvokļu dzīvojamai mājai funkcionāli nepieciešamā zemesgabala pārskatīšanu.</w:t>
      </w:r>
    </w:p>
    <w:p w14:paraId="21359B23" w14:textId="66BDDBBC" w:rsidR="00C15765" w:rsidRDefault="00C15765" w:rsidP="00C15765">
      <w:pPr>
        <w:pStyle w:val="Sarakstarindkopa"/>
        <w:ind w:left="786"/>
        <w:jc w:val="both"/>
        <w:rPr>
          <w:i/>
          <w:iCs/>
          <w:sz w:val="20"/>
          <w:szCs w:val="16"/>
        </w:rPr>
      </w:pPr>
      <w:r w:rsidRPr="009D285B">
        <w:rPr>
          <w:i/>
          <w:iCs/>
          <w:sz w:val="20"/>
          <w:szCs w:val="16"/>
        </w:rPr>
        <w:t xml:space="preserve">(Ar grozījumiem, kas apstiprināti ar Alūksnes novada pašvaldības domes </w:t>
      </w:r>
      <w:r>
        <w:rPr>
          <w:i/>
          <w:iCs/>
          <w:sz w:val="20"/>
          <w:szCs w:val="16"/>
        </w:rPr>
        <w:t>30.11.2023.</w:t>
      </w:r>
      <w:r w:rsidRPr="009D285B">
        <w:rPr>
          <w:i/>
          <w:iCs/>
          <w:sz w:val="20"/>
          <w:szCs w:val="16"/>
        </w:rPr>
        <w:t xml:space="preserve"> lēmumu Nr.</w:t>
      </w:r>
      <w:r>
        <w:rPr>
          <w:i/>
          <w:iCs/>
          <w:sz w:val="20"/>
          <w:szCs w:val="16"/>
        </w:rPr>
        <w:t>342</w:t>
      </w:r>
      <w:r w:rsidRPr="009D285B">
        <w:rPr>
          <w:i/>
          <w:iCs/>
          <w:sz w:val="20"/>
          <w:szCs w:val="16"/>
        </w:rPr>
        <w:t>, protokols Nr.</w:t>
      </w:r>
      <w:r>
        <w:rPr>
          <w:i/>
          <w:iCs/>
          <w:sz w:val="20"/>
          <w:szCs w:val="16"/>
        </w:rPr>
        <w:t>14</w:t>
      </w:r>
      <w:r w:rsidRPr="009D285B">
        <w:rPr>
          <w:i/>
          <w:iCs/>
          <w:sz w:val="20"/>
          <w:szCs w:val="16"/>
        </w:rPr>
        <w:t xml:space="preserve">, </w:t>
      </w:r>
      <w:r>
        <w:rPr>
          <w:i/>
          <w:iCs/>
          <w:sz w:val="20"/>
          <w:szCs w:val="16"/>
        </w:rPr>
        <w:t>15</w:t>
      </w:r>
      <w:r w:rsidRPr="009D285B">
        <w:rPr>
          <w:i/>
          <w:iCs/>
          <w:sz w:val="20"/>
          <w:szCs w:val="16"/>
        </w:rPr>
        <w:t xml:space="preserve">.p., kas stājas spēkā ar </w:t>
      </w:r>
      <w:r>
        <w:rPr>
          <w:i/>
          <w:iCs/>
          <w:sz w:val="20"/>
          <w:szCs w:val="16"/>
        </w:rPr>
        <w:t>04.12</w:t>
      </w:r>
      <w:r w:rsidRPr="009D285B">
        <w:rPr>
          <w:i/>
          <w:iCs/>
          <w:sz w:val="20"/>
          <w:szCs w:val="16"/>
        </w:rPr>
        <w:t>.2023.)</w:t>
      </w:r>
    </w:p>
    <w:p w14:paraId="33D1E1DE" w14:textId="77777777" w:rsidR="009D285B" w:rsidRPr="00567844" w:rsidRDefault="009D285B" w:rsidP="009D285B">
      <w:pPr>
        <w:ind w:left="709" w:hanging="425"/>
        <w:jc w:val="both"/>
      </w:pPr>
    </w:p>
    <w:p w14:paraId="3852BD81" w14:textId="77777777" w:rsidR="00285047" w:rsidRPr="00567844" w:rsidRDefault="00285047" w:rsidP="00285047">
      <w:pPr>
        <w:ind w:left="300"/>
        <w:jc w:val="center"/>
        <w:rPr>
          <w:b/>
        </w:rPr>
      </w:pPr>
      <w:r w:rsidRPr="00567844">
        <w:rPr>
          <w:b/>
        </w:rPr>
        <w:t xml:space="preserve">3. </w:t>
      </w:r>
      <w:r>
        <w:rPr>
          <w:b/>
        </w:rPr>
        <w:t>ZEMES LIETU</w:t>
      </w:r>
      <w:r w:rsidRPr="00567844">
        <w:rPr>
          <w:b/>
        </w:rPr>
        <w:t xml:space="preserve"> KOMISIJAS TIESĪBAS</w:t>
      </w:r>
    </w:p>
    <w:p w14:paraId="593CE1F7" w14:textId="77777777" w:rsidR="00285047" w:rsidRPr="00567844" w:rsidRDefault="00285047" w:rsidP="00285047">
      <w:pPr>
        <w:jc w:val="both"/>
      </w:pPr>
    </w:p>
    <w:p w14:paraId="0FB5B459" w14:textId="77777777" w:rsidR="00285047" w:rsidRDefault="00285047" w:rsidP="00285047">
      <w:pPr>
        <w:numPr>
          <w:ilvl w:val="1"/>
          <w:numId w:val="5"/>
        </w:numPr>
        <w:tabs>
          <w:tab w:val="clear" w:pos="360"/>
          <w:tab w:val="num" w:pos="851"/>
        </w:tabs>
        <w:ind w:left="851" w:hanging="567"/>
        <w:jc w:val="both"/>
      </w:pPr>
      <w:r w:rsidRPr="00567844">
        <w:t>Pieprasīt un saņemt no Alūksnes novada administratīvajā teritorijā izvietotajiem uzņēmumiem un iestādēm, organizācijām</w:t>
      </w:r>
      <w:r w:rsidR="00004C1E">
        <w:t>,</w:t>
      </w:r>
      <w:r>
        <w:t xml:space="preserve"> valsts</w:t>
      </w:r>
      <w:r w:rsidRPr="00567844">
        <w:t xml:space="preserve"> un pašvaldības institūcijām nepieciešamo informāciju KOMISIJAS kompetencē esošo jautājumu risināšanai.</w:t>
      </w:r>
    </w:p>
    <w:p w14:paraId="48D47839" w14:textId="77777777" w:rsidR="00285047" w:rsidRPr="00567844" w:rsidRDefault="00285047" w:rsidP="00285047">
      <w:pPr>
        <w:numPr>
          <w:ilvl w:val="1"/>
          <w:numId w:val="5"/>
        </w:numPr>
        <w:tabs>
          <w:tab w:val="clear" w:pos="360"/>
          <w:tab w:val="num" w:pos="851"/>
        </w:tabs>
        <w:ind w:left="851" w:hanging="567"/>
        <w:jc w:val="both"/>
      </w:pPr>
      <w:r>
        <w:t>Sniegt atbildes uz ieinteresēto personu jautājumiem, kas ir K</w:t>
      </w:r>
      <w:r w:rsidR="00004C1E">
        <w:t>OMISIJAS</w:t>
      </w:r>
      <w:r>
        <w:t xml:space="preserve"> kompetencē.</w:t>
      </w:r>
    </w:p>
    <w:p w14:paraId="1A14FDE6" w14:textId="15D2C35D" w:rsidR="00285047" w:rsidRDefault="00285047" w:rsidP="00285047">
      <w:pPr>
        <w:numPr>
          <w:ilvl w:val="1"/>
          <w:numId w:val="5"/>
        </w:numPr>
        <w:tabs>
          <w:tab w:val="clear" w:pos="360"/>
          <w:tab w:val="num" w:pos="851"/>
        </w:tabs>
        <w:ind w:left="851" w:hanging="567"/>
        <w:jc w:val="both"/>
      </w:pPr>
      <w:r w:rsidRPr="00567844">
        <w:t>Izdot administratīvos</w:t>
      </w:r>
      <w:r>
        <w:t xml:space="preserve"> aktus saistībā ar noteiktajām funkcijām</w:t>
      </w:r>
      <w:r w:rsidRPr="00567844">
        <w:t xml:space="preserve">. </w:t>
      </w:r>
    </w:p>
    <w:p w14:paraId="325D1634" w14:textId="0FC5C2AF" w:rsidR="00285047" w:rsidRDefault="00285047" w:rsidP="00285047">
      <w:pPr>
        <w:numPr>
          <w:ilvl w:val="1"/>
          <w:numId w:val="5"/>
        </w:numPr>
        <w:tabs>
          <w:tab w:val="clear" w:pos="360"/>
          <w:tab w:val="num" w:pos="851"/>
        </w:tabs>
        <w:ind w:left="851" w:hanging="567"/>
        <w:jc w:val="both"/>
      </w:pPr>
      <w:r w:rsidRPr="00567844">
        <w:t xml:space="preserve">Piedalīties </w:t>
      </w:r>
      <w:r w:rsidR="009D285B" w:rsidRPr="009D285B">
        <w:t>Alūksnes novada pašvaldības dome</w:t>
      </w:r>
      <w:r w:rsidR="009D285B">
        <w:t>s</w:t>
      </w:r>
      <w:r w:rsidRPr="00567844">
        <w:t xml:space="preserve"> sēdēs un pārstāvēt tajās KOMISIJU jautājumos, kas ir tās kompetencē.</w:t>
      </w:r>
    </w:p>
    <w:p w14:paraId="30CA7DFB" w14:textId="69D839BC" w:rsidR="0066608D" w:rsidRPr="0066608D" w:rsidRDefault="0066608D" w:rsidP="0066608D">
      <w:pPr>
        <w:ind w:left="851"/>
        <w:jc w:val="both"/>
        <w:rPr>
          <w:i/>
          <w:iCs/>
          <w:sz w:val="20"/>
          <w:szCs w:val="16"/>
        </w:rPr>
      </w:pPr>
      <w:r w:rsidRPr="0066608D">
        <w:rPr>
          <w:i/>
          <w:iCs/>
          <w:sz w:val="20"/>
          <w:szCs w:val="16"/>
        </w:rPr>
        <w:t>(Ar grozījumiem, kas apstiprināti ar Alūksnes novada pašvaldības domes 26.01.2023. lēmumu Nr.4, protokols Nr.1, 6.p., kas stājas spēkā ar 30.01.2023.)</w:t>
      </w:r>
    </w:p>
    <w:p w14:paraId="3829A4D4" w14:textId="77777777" w:rsidR="00285047" w:rsidRPr="00567844" w:rsidRDefault="00285047" w:rsidP="00285047">
      <w:pPr>
        <w:numPr>
          <w:ilvl w:val="1"/>
          <w:numId w:val="5"/>
        </w:numPr>
        <w:tabs>
          <w:tab w:val="clear" w:pos="360"/>
          <w:tab w:val="num" w:pos="851"/>
        </w:tabs>
        <w:ind w:left="851" w:hanging="567"/>
        <w:jc w:val="both"/>
      </w:pPr>
      <w:r>
        <w:t>U</w:t>
      </w:r>
      <w:r w:rsidRPr="00567844">
        <w:t>zaicināt piedalīties KOMISIJAS sēdēs</w:t>
      </w:r>
      <w:r>
        <w:t xml:space="preserve"> personas, kurām, attiecīgā iesnieguma izskatīšanā, nepieciešama viņu klātbūtne.</w:t>
      </w:r>
    </w:p>
    <w:p w14:paraId="30A52DFC" w14:textId="77777777" w:rsidR="00285047" w:rsidRPr="00567844" w:rsidRDefault="00285047" w:rsidP="00285047">
      <w:pPr>
        <w:numPr>
          <w:ilvl w:val="1"/>
          <w:numId w:val="5"/>
        </w:numPr>
        <w:tabs>
          <w:tab w:val="clear" w:pos="360"/>
          <w:tab w:val="num" w:pos="851"/>
        </w:tabs>
        <w:ind w:left="851" w:hanging="567"/>
        <w:jc w:val="both"/>
      </w:pPr>
      <w:r w:rsidRPr="00567844">
        <w:t>Saņemt nepieciešamo informāciju lietvedības un arhīva sakārtošanas jautājumos no Alūksnes novada pašvaldības administrācijas darbiniekiem.</w:t>
      </w:r>
    </w:p>
    <w:p w14:paraId="4BE1F5A3" w14:textId="77777777" w:rsidR="00285047" w:rsidRPr="00567844" w:rsidRDefault="00285047" w:rsidP="00285047">
      <w:pPr>
        <w:jc w:val="both"/>
      </w:pPr>
    </w:p>
    <w:p w14:paraId="369946EE" w14:textId="77777777" w:rsidR="00285047" w:rsidRPr="00567844" w:rsidRDefault="00285047" w:rsidP="00285047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t>ZEMES LIETU</w:t>
      </w:r>
      <w:r w:rsidRPr="00567844">
        <w:rPr>
          <w:b/>
        </w:rPr>
        <w:t xml:space="preserve"> KOMISIJAS STRUKTŪRA</w:t>
      </w:r>
    </w:p>
    <w:p w14:paraId="3142F4B3" w14:textId="77777777" w:rsidR="00285047" w:rsidRPr="00567844" w:rsidRDefault="00285047" w:rsidP="00285047">
      <w:pPr>
        <w:jc w:val="center"/>
        <w:rPr>
          <w:b/>
        </w:rPr>
      </w:pPr>
      <w:r w:rsidRPr="00567844">
        <w:rPr>
          <w:b/>
        </w:rPr>
        <w:t>UN PIENĀKUMU SADALE</w:t>
      </w:r>
    </w:p>
    <w:p w14:paraId="70B24181" w14:textId="77777777" w:rsidR="00285047" w:rsidRPr="00567844" w:rsidRDefault="00285047" w:rsidP="00285047">
      <w:pPr>
        <w:numPr>
          <w:ilvl w:val="0"/>
          <w:numId w:val="1"/>
        </w:numPr>
        <w:jc w:val="center"/>
        <w:rPr>
          <w:b/>
        </w:rPr>
      </w:pPr>
    </w:p>
    <w:p w14:paraId="0187E0D6" w14:textId="77777777" w:rsidR="00285047" w:rsidRDefault="00F22344" w:rsidP="00285047">
      <w:pPr>
        <w:numPr>
          <w:ilvl w:val="1"/>
          <w:numId w:val="6"/>
        </w:numPr>
        <w:tabs>
          <w:tab w:val="left" w:pos="284"/>
          <w:tab w:val="num" w:pos="851"/>
        </w:tabs>
        <w:ind w:left="851" w:hanging="567"/>
        <w:jc w:val="both"/>
      </w:pPr>
      <w:r>
        <w:rPr>
          <w:lang w:eastAsia="lv-LV"/>
        </w:rPr>
        <w:t xml:space="preserve">   </w:t>
      </w:r>
      <w:r w:rsidRPr="00315D40">
        <w:rPr>
          <w:lang w:eastAsia="lv-LV"/>
        </w:rPr>
        <w:t>KOMISIJA tiek ievēlēta 5 (piecu) tās locekļu sastāvā un darbojas līdz jaunas KOMISIJAS ievēlēšanai. Par KOMISIJAS locekļiem var būt personas, kurām ir zināšanas Komisijas kompetences jautājumos un pašvaldības darbā</w:t>
      </w:r>
      <w:r w:rsidR="00285047" w:rsidRPr="00567844">
        <w:t>:</w:t>
      </w:r>
    </w:p>
    <w:p w14:paraId="54C925AB" w14:textId="77777777" w:rsidR="00F22344" w:rsidRPr="00F22344" w:rsidRDefault="00F22344" w:rsidP="00F22344">
      <w:pPr>
        <w:pStyle w:val="Sarakstarindkopa"/>
        <w:keepNext/>
        <w:tabs>
          <w:tab w:val="num" w:pos="851"/>
        </w:tabs>
        <w:ind w:left="851"/>
        <w:jc w:val="both"/>
        <w:outlineLvl w:val="0"/>
        <w:rPr>
          <w:i/>
          <w:sz w:val="20"/>
        </w:rPr>
      </w:pPr>
      <w:r w:rsidRPr="00F22344">
        <w:rPr>
          <w:i/>
          <w:sz w:val="20"/>
        </w:rPr>
        <w:t>(Ar grozījumiem, kas apstiprināti ar Alūksnes novada domes 28.06.2017. lēmumu Nr.190, protokols Nr.10, 29.p., kas stājas spēkā ar 28.06.2017.)</w:t>
      </w:r>
    </w:p>
    <w:p w14:paraId="43B6E63E" w14:textId="77777777" w:rsidR="00285047" w:rsidRPr="00567844" w:rsidRDefault="00285047" w:rsidP="00285047">
      <w:pPr>
        <w:numPr>
          <w:ilvl w:val="2"/>
          <w:numId w:val="6"/>
        </w:numPr>
        <w:tabs>
          <w:tab w:val="left" w:pos="284"/>
          <w:tab w:val="num" w:pos="993"/>
        </w:tabs>
        <w:ind w:hanging="1004"/>
        <w:jc w:val="both"/>
      </w:pPr>
      <w:r w:rsidRPr="00567844">
        <w:t>KOMISIJAS priekšsēdētājs, ko ievēl KOMISIJAS locekļi no sava vidus;</w:t>
      </w:r>
    </w:p>
    <w:p w14:paraId="5AABA4A6" w14:textId="77777777" w:rsidR="00285047" w:rsidRPr="00567844" w:rsidRDefault="00285047" w:rsidP="00285047">
      <w:pPr>
        <w:numPr>
          <w:ilvl w:val="2"/>
          <w:numId w:val="6"/>
        </w:numPr>
        <w:tabs>
          <w:tab w:val="left" w:pos="284"/>
          <w:tab w:val="num" w:pos="993"/>
        </w:tabs>
        <w:ind w:hanging="1004"/>
        <w:jc w:val="both"/>
      </w:pPr>
      <w:r w:rsidRPr="00567844">
        <w:t>KOMISIJAS priekšsēdētāja vietnieks, ko ievēl KOMISIJAS locekļi no sava vidus;</w:t>
      </w:r>
    </w:p>
    <w:p w14:paraId="05D86321" w14:textId="77777777" w:rsidR="00285047" w:rsidRPr="00567844" w:rsidRDefault="00285047" w:rsidP="00285047">
      <w:pPr>
        <w:numPr>
          <w:ilvl w:val="2"/>
          <w:numId w:val="6"/>
        </w:numPr>
        <w:tabs>
          <w:tab w:val="left" w:pos="284"/>
          <w:tab w:val="num" w:pos="993"/>
        </w:tabs>
        <w:ind w:hanging="1004"/>
        <w:jc w:val="both"/>
      </w:pPr>
      <w:r w:rsidRPr="00567844">
        <w:t>trīs KOMISIJAS locekļi.</w:t>
      </w:r>
    </w:p>
    <w:p w14:paraId="595F8EE7" w14:textId="77777777" w:rsidR="00285047" w:rsidRPr="00567844" w:rsidRDefault="00285047" w:rsidP="00285047">
      <w:pPr>
        <w:tabs>
          <w:tab w:val="left" w:pos="284"/>
        </w:tabs>
        <w:ind w:left="284"/>
        <w:jc w:val="both"/>
      </w:pPr>
    </w:p>
    <w:p w14:paraId="41FA0A4F" w14:textId="77777777" w:rsidR="00285047" w:rsidRPr="00567844" w:rsidRDefault="00285047" w:rsidP="00285047">
      <w:pPr>
        <w:tabs>
          <w:tab w:val="left" w:pos="284"/>
        </w:tabs>
        <w:ind w:left="284"/>
        <w:jc w:val="both"/>
      </w:pPr>
      <w:r w:rsidRPr="00567844">
        <w:t>4.2.    KOMISIJAS priekšsēdētājs:</w:t>
      </w:r>
    </w:p>
    <w:p w14:paraId="306A6319" w14:textId="77777777" w:rsidR="00285047" w:rsidRPr="00567844" w:rsidRDefault="00285047" w:rsidP="00285047">
      <w:pPr>
        <w:tabs>
          <w:tab w:val="left" w:pos="284"/>
        </w:tabs>
        <w:ind w:left="1701" w:hanging="708"/>
        <w:jc w:val="both"/>
      </w:pPr>
      <w:r w:rsidRPr="00567844">
        <w:t>4.2.1. plāno, organizē un vada KOMISIJAS darbu;</w:t>
      </w:r>
    </w:p>
    <w:p w14:paraId="7C688D38" w14:textId="77777777" w:rsidR="00285047" w:rsidRPr="00567844" w:rsidRDefault="00285047" w:rsidP="00285047">
      <w:pPr>
        <w:tabs>
          <w:tab w:val="left" w:pos="284"/>
        </w:tabs>
        <w:ind w:left="1701" w:hanging="708"/>
        <w:jc w:val="both"/>
      </w:pPr>
      <w:r w:rsidRPr="00567844">
        <w:t>4.2.2. sasauc un vada KOMISIJAS sēdes, apstiprina sēžu darba kārtību;</w:t>
      </w:r>
    </w:p>
    <w:p w14:paraId="51FEA710" w14:textId="272BC780" w:rsidR="00285047" w:rsidRDefault="00285047" w:rsidP="00285047">
      <w:pPr>
        <w:tabs>
          <w:tab w:val="left" w:pos="993"/>
        </w:tabs>
        <w:ind w:left="1701" w:hanging="708"/>
        <w:jc w:val="both"/>
      </w:pPr>
      <w:r w:rsidRPr="00567844">
        <w:t xml:space="preserve">4.2.3. apstiprina un iesniedz </w:t>
      </w:r>
      <w:r w:rsidR="009D285B" w:rsidRPr="009D285B">
        <w:t>Alūksnes novada pašvaldības dome</w:t>
      </w:r>
      <w:r w:rsidR="009D285B">
        <w:t>s</w:t>
      </w:r>
      <w:r w:rsidR="009D285B" w:rsidRPr="009D285B">
        <w:t xml:space="preserve"> </w:t>
      </w:r>
      <w:r w:rsidRPr="00567844">
        <w:t>priekšsēdētājam KOMISIJAS darba pārskatus;</w:t>
      </w:r>
    </w:p>
    <w:p w14:paraId="55914A0C" w14:textId="57F41A37" w:rsidR="0066608D" w:rsidRPr="0066608D" w:rsidRDefault="0066608D" w:rsidP="0066608D">
      <w:pPr>
        <w:tabs>
          <w:tab w:val="left" w:pos="993"/>
        </w:tabs>
        <w:ind w:left="1701"/>
        <w:jc w:val="both"/>
        <w:rPr>
          <w:i/>
          <w:iCs/>
          <w:sz w:val="20"/>
          <w:szCs w:val="16"/>
        </w:rPr>
      </w:pPr>
      <w:r w:rsidRPr="0066608D">
        <w:rPr>
          <w:i/>
          <w:iCs/>
          <w:sz w:val="20"/>
          <w:szCs w:val="16"/>
        </w:rPr>
        <w:t>(Ar grozījumiem, kas apstiprināti ar Alūksnes novada pašvaldības domes 26.01.2023. lēmumu Nr.4, protokols Nr.1, 6.p., kas stājas spēkā ar 30.01.2023.)</w:t>
      </w:r>
    </w:p>
    <w:p w14:paraId="315BE542" w14:textId="77777777" w:rsidR="00285047" w:rsidRPr="00567844" w:rsidRDefault="00285047" w:rsidP="00285047">
      <w:pPr>
        <w:tabs>
          <w:tab w:val="left" w:pos="993"/>
        </w:tabs>
        <w:ind w:left="1701" w:hanging="708"/>
        <w:jc w:val="both"/>
      </w:pPr>
      <w:r w:rsidRPr="00567844">
        <w:t>4.2.4. bez īpaša pilnvarojuma pārstāv KOMISIJU visās pašvaldību, valsts, privātajās, tiesu iestādēs un sabiedriskajās institūcijās;</w:t>
      </w:r>
    </w:p>
    <w:p w14:paraId="2D76E3A7" w14:textId="77777777" w:rsidR="00285047" w:rsidRPr="00567844" w:rsidRDefault="00285047" w:rsidP="00285047">
      <w:pPr>
        <w:tabs>
          <w:tab w:val="left" w:pos="993"/>
        </w:tabs>
        <w:ind w:left="1701" w:hanging="708"/>
        <w:jc w:val="both"/>
      </w:pPr>
      <w:r w:rsidRPr="00567844">
        <w:t>4.2.5. atbild par visu KOMISIJAS rīcībā nodoto un esošo materiālo vērtību un dokumentācijas saglabāšanu;</w:t>
      </w:r>
    </w:p>
    <w:p w14:paraId="45084CDE" w14:textId="77777777" w:rsidR="00285047" w:rsidRPr="00567844" w:rsidRDefault="00285047" w:rsidP="00285047">
      <w:pPr>
        <w:tabs>
          <w:tab w:val="left" w:pos="993"/>
        </w:tabs>
        <w:ind w:left="1701" w:hanging="708"/>
        <w:jc w:val="both"/>
      </w:pPr>
      <w:r w:rsidRPr="00567844">
        <w:t>4.2.6. koordinē KOMISIJAS sadarbību ar Alūksnes novada pašvaldības struktūrvienībām, citām valsts un pašvaldību komercsabiedrībām un iestādēm;</w:t>
      </w:r>
    </w:p>
    <w:p w14:paraId="6A79BA43" w14:textId="6D5F2E00" w:rsidR="00285047" w:rsidRDefault="00285047" w:rsidP="00285047">
      <w:pPr>
        <w:tabs>
          <w:tab w:val="left" w:pos="993"/>
        </w:tabs>
        <w:ind w:left="1701" w:hanging="708"/>
        <w:jc w:val="both"/>
      </w:pPr>
      <w:r w:rsidRPr="00567844">
        <w:t xml:space="preserve">4.2.7. organizē un nodrošina </w:t>
      </w:r>
      <w:r w:rsidR="009D285B" w:rsidRPr="009D285B">
        <w:t>Alūksnes novada pašvaldības dome</w:t>
      </w:r>
      <w:r w:rsidR="009D285B">
        <w:t>s</w:t>
      </w:r>
      <w:r w:rsidR="009D285B" w:rsidRPr="009D285B">
        <w:t xml:space="preserve"> </w:t>
      </w:r>
      <w:r w:rsidRPr="00567844">
        <w:t xml:space="preserve">lēmumu projektu, </w:t>
      </w:r>
      <w:r w:rsidR="009D285B" w:rsidRPr="009D285B">
        <w:t>Alūksnes novada pašvaldības dome</w:t>
      </w:r>
      <w:r w:rsidR="009D285B">
        <w:t>s</w:t>
      </w:r>
      <w:r w:rsidR="009D285B" w:rsidRPr="009D285B">
        <w:t xml:space="preserve"> </w:t>
      </w:r>
      <w:r w:rsidRPr="00567844">
        <w:t xml:space="preserve">priekšsēdētāja, viņa vietnieka un </w:t>
      </w:r>
      <w:r w:rsidRPr="00567844">
        <w:lastRenderedPageBreak/>
        <w:t>Alūksnes novada pašvaldības izpilddirektora rīkojumu, kā arī administratīvo aktu projektu sagatavošanu jautājumos, kas ir KOMISIJAS  kompetencē;</w:t>
      </w:r>
    </w:p>
    <w:p w14:paraId="7774ADE2" w14:textId="00DCDA3F" w:rsidR="0066608D" w:rsidRPr="0066608D" w:rsidRDefault="0066608D" w:rsidP="0066608D">
      <w:pPr>
        <w:tabs>
          <w:tab w:val="left" w:pos="993"/>
        </w:tabs>
        <w:ind w:left="1701"/>
        <w:jc w:val="both"/>
        <w:rPr>
          <w:i/>
          <w:iCs/>
          <w:sz w:val="20"/>
          <w:szCs w:val="16"/>
        </w:rPr>
      </w:pPr>
      <w:r w:rsidRPr="0066608D">
        <w:rPr>
          <w:i/>
          <w:iCs/>
          <w:sz w:val="20"/>
          <w:szCs w:val="16"/>
        </w:rPr>
        <w:t>(Ar grozījumiem, kas apstiprināti ar Alūksnes novada pašvaldības domes 26.01.2023. lēmumu Nr.4, protokols Nr.1, 6.p., kas stājas spēkā ar 30.01.2023.)</w:t>
      </w:r>
    </w:p>
    <w:p w14:paraId="0B619770" w14:textId="65F6FDDD" w:rsidR="00285047" w:rsidRPr="00567844" w:rsidRDefault="00285047" w:rsidP="0066608D">
      <w:pPr>
        <w:tabs>
          <w:tab w:val="left" w:pos="993"/>
        </w:tabs>
        <w:ind w:left="1701" w:hanging="708"/>
        <w:jc w:val="both"/>
      </w:pPr>
      <w:r w:rsidRPr="00567844">
        <w:t>4.2.8. organizē KOMISIJAS pieņemto lēmumu uzskaiti un izpildes kontroli</w:t>
      </w:r>
      <w:r w:rsidR="00004C1E">
        <w:t>.</w:t>
      </w:r>
    </w:p>
    <w:p w14:paraId="39FB53A4" w14:textId="77777777" w:rsidR="00285047" w:rsidRPr="00567844" w:rsidRDefault="00285047" w:rsidP="00285047">
      <w:pPr>
        <w:numPr>
          <w:ilvl w:val="1"/>
          <w:numId w:val="7"/>
        </w:numPr>
        <w:tabs>
          <w:tab w:val="num" w:pos="993"/>
        </w:tabs>
        <w:ind w:left="993" w:hanging="709"/>
        <w:jc w:val="both"/>
      </w:pPr>
      <w:r w:rsidRPr="00567844">
        <w:t>Komisijas priekšsēdētāja vietnieks pilda KOMISIJAS priekšsēdētāja pienākumus tā prombūtnes laikā.</w:t>
      </w:r>
    </w:p>
    <w:p w14:paraId="79C49E01" w14:textId="77777777" w:rsidR="00285047" w:rsidRPr="00567844" w:rsidRDefault="00285047" w:rsidP="00285047">
      <w:pPr>
        <w:numPr>
          <w:ilvl w:val="1"/>
          <w:numId w:val="7"/>
        </w:numPr>
        <w:tabs>
          <w:tab w:val="num" w:pos="993"/>
        </w:tabs>
        <w:ind w:left="993" w:hanging="709"/>
        <w:jc w:val="both"/>
        <w:rPr>
          <w:szCs w:val="24"/>
        </w:rPr>
      </w:pPr>
      <w:r w:rsidRPr="00567844">
        <w:rPr>
          <w:szCs w:val="24"/>
        </w:rPr>
        <w:t xml:space="preserve">Darbam par </w:t>
      </w:r>
      <w:r w:rsidR="00004C1E">
        <w:rPr>
          <w:szCs w:val="24"/>
        </w:rPr>
        <w:t>KOMISIJAS</w:t>
      </w:r>
      <w:r w:rsidRPr="00567844">
        <w:rPr>
          <w:szCs w:val="24"/>
        </w:rPr>
        <w:t xml:space="preserve"> sekretāru tiek piesaistīts Alūksnes novada pašvaldības administrācijas speciālists, kurš:</w:t>
      </w:r>
    </w:p>
    <w:p w14:paraId="06EE8DFE" w14:textId="77777777" w:rsidR="00285047" w:rsidRPr="00567844" w:rsidRDefault="00285047" w:rsidP="00285047">
      <w:pPr>
        <w:ind w:left="300" w:firstLine="693"/>
        <w:jc w:val="both"/>
      </w:pPr>
      <w:r w:rsidRPr="00567844">
        <w:t>4.4.1. pilda KOMISIJAS priekšsēdētāja norādījumus;</w:t>
      </w:r>
    </w:p>
    <w:p w14:paraId="08CA060B" w14:textId="77777777" w:rsidR="00285047" w:rsidRPr="00567844" w:rsidRDefault="00285047" w:rsidP="00285047">
      <w:pPr>
        <w:ind w:left="300" w:firstLine="693"/>
        <w:jc w:val="both"/>
      </w:pPr>
      <w:r w:rsidRPr="00567844">
        <w:t>4.4.2. protokolē KOMISIJAS sēdes gaitu;</w:t>
      </w:r>
    </w:p>
    <w:p w14:paraId="49569363" w14:textId="77777777" w:rsidR="00285047" w:rsidRPr="00567844" w:rsidRDefault="00285047" w:rsidP="00285047">
      <w:pPr>
        <w:ind w:left="300" w:firstLine="693"/>
        <w:jc w:val="both"/>
      </w:pPr>
      <w:r w:rsidRPr="00567844">
        <w:t>4.4.3. paraksta KOMISIJAS sēdes protokolus;</w:t>
      </w:r>
    </w:p>
    <w:p w14:paraId="19610A12" w14:textId="77777777" w:rsidR="00285047" w:rsidRPr="00567844" w:rsidRDefault="00285047" w:rsidP="00285047">
      <w:pPr>
        <w:ind w:left="1560" w:hanging="567"/>
        <w:jc w:val="both"/>
      </w:pPr>
      <w:r w:rsidRPr="00567844">
        <w:t>4.4.4. saskaņojot ar KOMISIJAS priekšsēdētāju, sagatavo izskatīšanai KOMISIJAS sēdēs materiālus, kā arī pieaicina personas, kuru piedalīšanās KOMISIJAS sēdēs ir nepieciešama;</w:t>
      </w:r>
    </w:p>
    <w:p w14:paraId="3ACC047E" w14:textId="77777777" w:rsidR="00285047" w:rsidRPr="00567844" w:rsidRDefault="00285047" w:rsidP="00285047">
      <w:pPr>
        <w:ind w:left="1560" w:hanging="567"/>
        <w:jc w:val="both"/>
      </w:pPr>
      <w:r w:rsidRPr="00567844">
        <w:t>4.4.5. kārto KOMISIJAS lietvedību, dokumentu noformēšanu, glabāšanu un nodošanu Alūksnes novada pašvaldības arhīvā.</w:t>
      </w:r>
    </w:p>
    <w:p w14:paraId="3FD53934" w14:textId="77777777" w:rsidR="00285047" w:rsidRPr="00567844" w:rsidRDefault="00285047" w:rsidP="00285047">
      <w:pPr>
        <w:ind w:left="300"/>
        <w:jc w:val="both"/>
      </w:pPr>
      <w:r w:rsidRPr="00567844">
        <w:t>4.5.    KOMISIJAS locekļi:</w:t>
      </w:r>
    </w:p>
    <w:p w14:paraId="72005B27" w14:textId="77777777" w:rsidR="00285047" w:rsidRPr="00567844" w:rsidRDefault="00285047" w:rsidP="00285047">
      <w:pPr>
        <w:ind w:left="1560" w:hanging="567"/>
        <w:jc w:val="both"/>
      </w:pPr>
      <w:r w:rsidRPr="00567844">
        <w:t>4.5.1. aktīvi piedalās KOMISIJAS un tās sēžu darbā;</w:t>
      </w:r>
    </w:p>
    <w:p w14:paraId="12B5CA27" w14:textId="77777777" w:rsidR="00285047" w:rsidRPr="00567844" w:rsidRDefault="00285047" w:rsidP="00285047">
      <w:pPr>
        <w:ind w:left="1560" w:hanging="567"/>
        <w:jc w:val="both"/>
      </w:pPr>
      <w:r w:rsidRPr="00567844">
        <w:t xml:space="preserve">4.5.2.iesniedz KOMISIJAS priekšsēdētājam mutiskus un rakstiskus priekšlikumus KOMISIJAS darba uzlabošanai; </w:t>
      </w:r>
    </w:p>
    <w:p w14:paraId="6318EBB2" w14:textId="77777777" w:rsidR="00285047" w:rsidRPr="00567844" w:rsidRDefault="00285047" w:rsidP="00285047">
      <w:pPr>
        <w:ind w:left="1560" w:hanging="567"/>
        <w:jc w:val="both"/>
      </w:pPr>
      <w:r w:rsidRPr="00567844">
        <w:t>4.5.3. izpilda KOMISIJAS priekšsēdētāja norādījumus;</w:t>
      </w:r>
    </w:p>
    <w:p w14:paraId="4E16E7FA" w14:textId="77777777" w:rsidR="00285047" w:rsidRPr="00567844" w:rsidRDefault="00285047" w:rsidP="00285047">
      <w:pPr>
        <w:ind w:left="1560" w:hanging="567"/>
        <w:jc w:val="both"/>
      </w:pPr>
      <w:r w:rsidRPr="00567844">
        <w:t>4.5.4. piedalās fizisku un juridisku personu iesniegumu un sūdzību izskatīšanā un tajās minēto apstākļu pārbaudē.</w:t>
      </w:r>
    </w:p>
    <w:p w14:paraId="5FCE3344" w14:textId="77777777" w:rsidR="00285047" w:rsidRPr="00567844" w:rsidRDefault="00285047" w:rsidP="00285047">
      <w:pPr>
        <w:ind w:left="300"/>
        <w:jc w:val="both"/>
      </w:pPr>
    </w:p>
    <w:p w14:paraId="0491A28E" w14:textId="77777777" w:rsidR="00285047" w:rsidRPr="00567844" w:rsidRDefault="00285047" w:rsidP="00285047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ZEMES LIETU</w:t>
      </w:r>
      <w:r w:rsidRPr="00567844">
        <w:rPr>
          <w:b/>
        </w:rPr>
        <w:t xml:space="preserve"> KOMISIJAS DARBA ORGANIZĀCIJA</w:t>
      </w:r>
    </w:p>
    <w:p w14:paraId="6215D5CF" w14:textId="77777777" w:rsidR="00285047" w:rsidRPr="00567844" w:rsidRDefault="00285047" w:rsidP="00285047">
      <w:pPr>
        <w:ind w:left="660"/>
        <w:jc w:val="center"/>
        <w:rPr>
          <w:b/>
        </w:rPr>
      </w:pPr>
    </w:p>
    <w:p w14:paraId="7AB85730" w14:textId="4F75EDA3" w:rsidR="00285047" w:rsidRDefault="00285047" w:rsidP="00285047">
      <w:pPr>
        <w:numPr>
          <w:ilvl w:val="1"/>
          <w:numId w:val="1"/>
        </w:numPr>
        <w:ind w:left="851" w:hanging="551"/>
        <w:jc w:val="both"/>
      </w:pPr>
      <w:r w:rsidRPr="00567844">
        <w:t xml:space="preserve">   KOMISIJA darbojas </w:t>
      </w:r>
      <w:r w:rsidR="009D285B" w:rsidRPr="009D285B">
        <w:t>Alūksnes novada pašvaldības dome</w:t>
      </w:r>
      <w:r w:rsidR="009D285B">
        <w:t>s</w:t>
      </w:r>
      <w:r w:rsidR="009D285B" w:rsidRPr="009D285B">
        <w:t xml:space="preserve"> </w:t>
      </w:r>
      <w:r w:rsidRPr="00567844">
        <w:t>priekšsēdētāja pārraudzībā.</w:t>
      </w:r>
    </w:p>
    <w:p w14:paraId="7A2A64B2" w14:textId="0466F4E7" w:rsidR="0066608D" w:rsidRPr="0066608D" w:rsidRDefault="0066608D" w:rsidP="0066608D">
      <w:pPr>
        <w:ind w:left="851"/>
        <w:jc w:val="both"/>
        <w:rPr>
          <w:i/>
          <w:iCs/>
          <w:sz w:val="20"/>
          <w:szCs w:val="16"/>
        </w:rPr>
      </w:pPr>
      <w:r w:rsidRPr="0066608D">
        <w:rPr>
          <w:i/>
          <w:iCs/>
          <w:sz w:val="20"/>
          <w:szCs w:val="16"/>
        </w:rPr>
        <w:t>(Ar grozījumiem, kas apstiprināti ar Alūksnes novada pašvaldības domes 26.01.2023. lēmumu Nr.4, protokols Nr.1, 6.p., kas stājas spēkā ar 30.01.2023.)</w:t>
      </w:r>
    </w:p>
    <w:p w14:paraId="0CF5C959" w14:textId="77777777" w:rsidR="00285047" w:rsidRPr="00567844" w:rsidRDefault="00285047" w:rsidP="00285047">
      <w:pPr>
        <w:numPr>
          <w:ilvl w:val="1"/>
          <w:numId w:val="1"/>
        </w:numPr>
        <w:ind w:left="851" w:hanging="551"/>
        <w:jc w:val="both"/>
      </w:pPr>
      <w:r w:rsidRPr="00567844">
        <w:t xml:space="preserve">   KOMISIJA patstāvīgi, neatkarīgi izskata un risina tās kompetencē esošos jautājumus.</w:t>
      </w:r>
    </w:p>
    <w:p w14:paraId="4C3A0704" w14:textId="77777777" w:rsidR="00285047" w:rsidRPr="00567844" w:rsidRDefault="00285047" w:rsidP="00285047">
      <w:pPr>
        <w:numPr>
          <w:ilvl w:val="1"/>
          <w:numId w:val="1"/>
        </w:numPr>
        <w:ind w:left="851" w:hanging="551"/>
        <w:jc w:val="both"/>
      </w:pPr>
      <w:r w:rsidRPr="00567844">
        <w:t xml:space="preserve">   KOMISIJAS sēdes notiek ne retāk kā </w:t>
      </w:r>
      <w:r w:rsidRPr="00F6673B">
        <w:t xml:space="preserve">vienu </w:t>
      </w:r>
      <w:r w:rsidRPr="00567844">
        <w:t>reizi mēnesī, taču</w:t>
      </w:r>
      <w:r>
        <w:t>,</w:t>
      </w:r>
      <w:r w:rsidRPr="00567844">
        <w:t xml:space="preserve"> nepieciešamības gadījumā</w:t>
      </w:r>
      <w:r>
        <w:t>,</w:t>
      </w:r>
      <w:r w:rsidRPr="00567844">
        <w:t xml:space="preserve"> sēdes sasaucamas biežāk.</w:t>
      </w:r>
    </w:p>
    <w:p w14:paraId="692BFA52" w14:textId="67D0EBC3" w:rsidR="00285047" w:rsidRDefault="00285047" w:rsidP="00285047">
      <w:pPr>
        <w:numPr>
          <w:ilvl w:val="1"/>
          <w:numId w:val="1"/>
        </w:numPr>
        <w:ind w:left="851" w:hanging="551"/>
        <w:jc w:val="both"/>
      </w:pPr>
      <w:r w:rsidRPr="00567844">
        <w:t xml:space="preserve">   </w:t>
      </w:r>
      <w:r w:rsidR="00AD609A" w:rsidRPr="00AD609A">
        <w:t>KOMISIJA savus lēmumus pieņem atklātās sēdēs, izņemot jautājumus, kas skar personas privāto dzīvi vai citu informāciju, kuras izpaušana ir aizliegta saskaņā ar likumu</w:t>
      </w:r>
      <w:r w:rsidRPr="00567844">
        <w:t>.</w:t>
      </w:r>
    </w:p>
    <w:p w14:paraId="54F196D8" w14:textId="7F496098" w:rsidR="00AD609A" w:rsidRPr="00AD609A" w:rsidRDefault="00AD609A" w:rsidP="00AD609A">
      <w:pPr>
        <w:ind w:left="851"/>
        <w:jc w:val="both"/>
        <w:rPr>
          <w:i/>
          <w:iCs/>
          <w:sz w:val="20"/>
          <w:szCs w:val="16"/>
        </w:rPr>
      </w:pPr>
      <w:r w:rsidRPr="00AD609A">
        <w:rPr>
          <w:i/>
          <w:iCs/>
          <w:sz w:val="20"/>
          <w:szCs w:val="16"/>
        </w:rPr>
        <w:t>(Ar grozījumiem, kas apstiprināti ar Alūksnes novada pašvaldības domes 30.03.2023. lēmumu Nr.76, protokols Nr.5, 18.p., kas stājas spēkā ar 31.03.2023.)</w:t>
      </w:r>
    </w:p>
    <w:p w14:paraId="572EFBC5" w14:textId="77777777" w:rsidR="00285047" w:rsidRPr="00567844" w:rsidRDefault="00285047" w:rsidP="00285047">
      <w:pPr>
        <w:numPr>
          <w:ilvl w:val="1"/>
          <w:numId w:val="1"/>
        </w:numPr>
        <w:ind w:left="851" w:hanging="551"/>
        <w:jc w:val="both"/>
      </w:pPr>
      <w:r w:rsidRPr="00567844">
        <w:t xml:space="preserve">   KOMISIJA ir tiesīga izskatīt jebkuru tās kompetencē esošu jautājumu, ja KOMISIJAS sēdē piedalās ne mazāk kā puse no KOMISIJAS locekļiem.</w:t>
      </w:r>
    </w:p>
    <w:p w14:paraId="407DA88E" w14:textId="77777777" w:rsidR="00285047" w:rsidRPr="00567844" w:rsidRDefault="00285047" w:rsidP="00285047">
      <w:pPr>
        <w:numPr>
          <w:ilvl w:val="1"/>
          <w:numId w:val="1"/>
        </w:numPr>
        <w:ind w:left="851" w:hanging="551"/>
        <w:jc w:val="both"/>
      </w:pPr>
      <w:r w:rsidRPr="00567844">
        <w:t xml:space="preserve">   KOMISIJA pieņem lēmumu ar klātesošo KOMISIJAS locekļu vienkāršu balsu vairākumu. </w:t>
      </w:r>
    </w:p>
    <w:p w14:paraId="2FB83052" w14:textId="77777777" w:rsidR="00285047" w:rsidRPr="00567844" w:rsidRDefault="00285047" w:rsidP="00285047">
      <w:pPr>
        <w:numPr>
          <w:ilvl w:val="1"/>
          <w:numId w:val="1"/>
        </w:numPr>
        <w:ind w:left="851" w:hanging="551"/>
        <w:jc w:val="both"/>
      </w:pPr>
      <w:r w:rsidRPr="00567844">
        <w:t xml:space="preserve">   KOMISIJAS loceklis, kas tieši vai netieši ir ieinteresēts kāda jautājuma izskatīšanā, nav tiesīgs piedalīties konkrētā jautājuma izskatīšanā un lēmuma pieņemšanā.</w:t>
      </w:r>
    </w:p>
    <w:p w14:paraId="4822805F" w14:textId="77777777" w:rsidR="00285047" w:rsidRPr="00567844" w:rsidRDefault="00285047" w:rsidP="00285047">
      <w:pPr>
        <w:numPr>
          <w:ilvl w:val="1"/>
          <w:numId w:val="1"/>
        </w:numPr>
        <w:ind w:left="851" w:hanging="551"/>
        <w:jc w:val="both"/>
      </w:pPr>
      <w:r w:rsidRPr="00567844">
        <w:t xml:space="preserve">   KOMISIJAS sēdes protokolu paraksta KOMISIJAS priekšsēdētājs, visi klātesošie KOMISIJAS locekļi un KOMISIJAS sekretārs. Komisijas locekļi nav tiesīgi atteikties parakstīt KOMISIJAS sēdes protokolu.</w:t>
      </w:r>
    </w:p>
    <w:p w14:paraId="6EA39A65" w14:textId="77777777" w:rsidR="00285047" w:rsidRPr="00567844" w:rsidRDefault="00285047" w:rsidP="00285047">
      <w:pPr>
        <w:numPr>
          <w:ilvl w:val="1"/>
          <w:numId w:val="1"/>
        </w:numPr>
        <w:ind w:left="851" w:hanging="551"/>
        <w:jc w:val="both"/>
      </w:pPr>
      <w:r w:rsidRPr="00567844">
        <w:t xml:space="preserve">   KOMISIJAS locekļu atsevišķie iebildumi, gadījumos, ja viņu domas attiecīgā jautājuma risinājumā nesaskan ar pārējo KOMISIJAS locekļu domām, tiek fiksēti KOMISIJAS sēdes protokolā. </w:t>
      </w:r>
    </w:p>
    <w:p w14:paraId="15670563" w14:textId="7CCDE85A" w:rsidR="00285047" w:rsidRDefault="00285047" w:rsidP="00285047">
      <w:pPr>
        <w:numPr>
          <w:ilvl w:val="1"/>
          <w:numId w:val="1"/>
        </w:numPr>
        <w:ind w:left="851" w:hanging="551"/>
        <w:jc w:val="both"/>
      </w:pPr>
      <w:r>
        <w:lastRenderedPageBreak/>
        <w:t>Par izskatītajiem jautājumiem K</w:t>
      </w:r>
      <w:r w:rsidR="00EF4887">
        <w:t>OMISIJA</w:t>
      </w:r>
      <w:r>
        <w:t xml:space="preserve"> pieņem lēmumus, ko paraksta komisijas priekšsēdētājs. Komisijas lēmumus var apstrīdēt </w:t>
      </w:r>
      <w:r w:rsidR="009D285B" w:rsidRPr="009D285B">
        <w:t>Alūksnes novada pašvaldības dom</w:t>
      </w:r>
      <w:r w:rsidR="009D285B">
        <w:t>ē</w:t>
      </w:r>
      <w:r w:rsidR="009D285B" w:rsidRPr="009D285B">
        <w:t xml:space="preserve"> </w:t>
      </w:r>
      <w:r>
        <w:t>30 dienu laikā no to spēkā stāšanās dienas.</w:t>
      </w:r>
    </w:p>
    <w:p w14:paraId="0257CBDF" w14:textId="7EA19B25" w:rsidR="0066608D" w:rsidRPr="0066608D" w:rsidRDefault="0066608D" w:rsidP="0066608D">
      <w:pPr>
        <w:ind w:left="851"/>
        <w:jc w:val="both"/>
        <w:rPr>
          <w:i/>
          <w:iCs/>
          <w:sz w:val="20"/>
          <w:szCs w:val="16"/>
        </w:rPr>
      </w:pPr>
      <w:r w:rsidRPr="0066608D">
        <w:rPr>
          <w:i/>
          <w:iCs/>
          <w:sz w:val="20"/>
          <w:szCs w:val="16"/>
        </w:rPr>
        <w:t>(Ar grozījumiem, kas apstiprināti ar Alūksnes novada pašvaldības domes 26.01.2023. lēmumu Nr.4, protokols Nr.1, 6.p., kas stājas spēkā ar 30.01.2023.)</w:t>
      </w:r>
    </w:p>
    <w:p w14:paraId="2C4661A3" w14:textId="18C9CDE9" w:rsidR="00285047" w:rsidRDefault="00285047" w:rsidP="00285047">
      <w:pPr>
        <w:numPr>
          <w:ilvl w:val="1"/>
          <w:numId w:val="1"/>
        </w:numPr>
        <w:ind w:left="851" w:hanging="551"/>
        <w:jc w:val="both"/>
      </w:pPr>
      <w:r w:rsidRPr="00567844">
        <w:t xml:space="preserve">KOMISIJA </w:t>
      </w:r>
      <w:r w:rsidR="009D285B" w:rsidRPr="009D285B">
        <w:t>Alūksnes novada pašvaldības dome</w:t>
      </w:r>
      <w:r w:rsidR="009D285B">
        <w:t>i</w:t>
      </w:r>
      <w:r w:rsidR="009D285B" w:rsidRPr="009D285B">
        <w:t xml:space="preserve"> </w:t>
      </w:r>
      <w:r w:rsidRPr="00567844">
        <w:t xml:space="preserve">sniedz pārskatu par savu darbību ne retāk kā vienu reizi gadā. Pārskats par KOMISIJAS darbību tiek iesniegts arī pēc </w:t>
      </w:r>
      <w:r w:rsidR="009D285B" w:rsidRPr="009D285B">
        <w:t>Alūksnes novada pašvaldības dome</w:t>
      </w:r>
      <w:r w:rsidR="009D285B">
        <w:t>s</w:t>
      </w:r>
      <w:r w:rsidR="009D285B" w:rsidRPr="009D285B">
        <w:t xml:space="preserve"> </w:t>
      </w:r>
      <w:r w:rsidRPr="00567844">
        <w:t xml:space="preserve">priekšsēdētāja vai viņa vietnieka pieprasījuma un KOMISIJAI izbeidzot darbu.  </w:t>
      </w:r>
    </w:p>
    <w:p w14:paraId="10ED13AD" w14:textId="52DDAB46" w:rsidR="0066608D" w:rsidRPr="0066608D" w:rsidRDefault="0066608D" w:rsidP="0066608D">
      <w:pPr>
        <w:ind w:left="851"/>
        <w:jc w:val="both"/>
        <w:rPr>
          <w:i/>
          <w:iCs/>
          <w:sz w:val="20"/>
          <w:szCs w:val="16"/>
        </w:rPr>
      </w:pPr>
      <w:r w:rsidRPr="0066608D">
        <w:rPr>
          <w:i/>
          <w:iCs/>
          <w:sz w:val="20"/>
          <w:szCs w:val="16"/>
        </w:rPr>
        <w:t>(Ar grozījumiem, kas apstiprināti ar Alūksnes novada pašvaldības domes 26.01.2023. lēmumu Nr.4, protokols Nr.1, 6.p., kas stājas spēkā ar 30.01.2023.)</w:t>
      </w:r>
    </w:p>
    <w:p w14:paraId="231C664F" w14:textId="77777777" w:rsidR="00285047" w:rsidRPr="00567844" w:rsidRDefault="00285047" w:rsidP="00285047">
      <w:pPr>
        <w:numPr>
          <w:ilvl w:val="1"/>
          <w:numId w:val="1"/>
        </w:numPr>
        <w:ind w:left="851" w:hanging="551"/>
        <w:jc w:val="both"/>
      </w:pPr>
      <w:r w:rsidRPr="00567844">
        <w:t xml:space="preserve">KOMISIJAS darbības termiņš izbeidzas ar jaunas </w:t>
      </w:r>
      <w:r>
        <w:t>Zemes lietu</w:t>
      </w:r>
      <w:r w:rsidRPr="00567844">
        <w:t xml:space="preserve"> komisijas apstiprināšanu. </w:t>
      </w:r>
    </w:p>
    <w:p w14:paraId="138DB21A" w14:textId="77777777" w:rsidR="00285047" w:rsidRPr="00567844" w:rsidRDefault="00285047" w:rsidP="00285047">
      <w:pPr>
        <w:ind w:left="300"/>
        <w:jc w:val="both"/>
      </w:pPr>
    </w:p>
    <w:p w14:paraId="550FC2A3" w14:textId="3ADBE7AC" w:rsidR="00DF38F6" w:rsidRDefault="00285047" w:rsidP="0066608D">
      <w:pPr>
        <w:ind w:left="300"/>
        <w:jc w:val="both"/>
      </w:pPr>
      <w:r w:rsidRPr="00567844">
        <w:t xml:space="preserve"> Domes priekšsēdētājs</w:t>
      </w:r>
      <w:r w:rsidRPr="00567844">
        <w:tab/>
      </w:r>
      <w:r w:rsidRPr="00567844">
        <w:tab/>
      </w:r>
      <w:r w:rsidRPr="00567844">
        <w:tab/>
      </w:r>
      <w:r w:rsidRPr="00567844">
        <w:tab/>
      </w:r>
      <w:r w:rsidRPr="00567844">
        <w:tab/>
      </w:r>
      <w:r w:rsidRPr="00567844">
        <w:tab/>
      </w:r>
      <w:r w:rsidRPr="00567844">
        <w:tab/>
        <w:t>A.DUKULIS</w:t>
      </w:r>
    </w:p>
    <w:sectPr w:rsidR="00DF38F6" w:rsidSect="0066608D">
      <w:headerReference w:type="even" r:id="rId9"/>
      <w:headerReference w:type="default" r:id="rId10"/>
      <w:pgSz w:w="11907" w:h="16840" w:code="9"/>
      <w:pgMar w:top="1134" w:right="1134" w:bottom="993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97C1" w14:textId="77777777" w:rsidR="007B54E0" w:rsidRDefault="007B54E0">
      <w:r>
        <w:separator/>
      </w:r>
    </w:p>
  </w:endnote>
  <w:endnote w:type="continuationSeparator" w:id="0">
    <w:p w14:paraId="44B821DE" w14:textId="77777777" w:rsidR="007B54E0" w:rsidRDefault="007B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87D2" w14:textId="77777777" w:rsidR="007B54E0" w:rsidRDefault="007B54E0">
      <w:r>
        <w:separator/>
      </w:r>
    </w:p>
  </w:footnote>
  <w:footnote w:type="continuationSeparator" w:id="0">
    <w:p w14:paraId="557E623E" w14:textId="77777777" w:rsidR="007B54E0" w:rsidRDefault="007B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2160" w14:textId="68EF2E9B" w:rsidR="00564F7B" w:rsidRDefault="0028504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6608D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35A944CE" w14:textId="77777777" w:rsidR="00564F7B" w:rsidRDefault="0000000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060" w14:textId="77777777" w:rsidR="00564F7B" w:rsidRPr="00004C1E" w:rsidRDefault="00285047">
    <w:pPr>
      <w:pStyle w:val="Galvene"/>
      <w:framePr w:wrap="around" w:vAnchor="text" w:hAnchor="margin" w:xAlign="center" w:y="1"/>
      <w:rPr>
        <w:rStyle w:val="Lappusesnumurs"/>
        <w:rFonts w:ascii="Times New Roman" w:hAnsi="Times New Roman"/>
      </w:rPr>
    </w:pPr>
    <w:r w:rsidRPr="00004C1E">
      <w:rPr>
        <w:rStyle w:val="Lappusesnumurs"/>
        <w:rFonts w:ascii="Times New Roman" w:hAnsi="Times New Roman"/>
      </w:rPr>
      <w:fldChar w:fldCharType="begin"/>
    </w:r>
    <w:r w:rsidRPr="00004C1E">
      <w:rPr>
        <w:rStyle w:val="Lappusesnumurs"/>
        <w:rFonts w:ascii="Times New Roman" w:hAnsi="Times New Roman"/>
      </w:rPr>
      <w:instrText xml:space="preserve">PAGE  </w:instrText>
    </w:r>
    <w:r w:rsidRPr="00004C1E">
      <w:rPr>
        <w:rStyle w:val="Lappusesnumurs"/>
        <w:rFonts w:ascii="Times New Roman" w:hAnsi="Times New Roman"/>
      </w:rPr>
      <w:fldChar w:fldCharType="separate"/>
    </w:r>
    <w:r w:rsidR="00F22344">
      <w:rPr>
        <w:rStyle w:val="Lappusesnumurs"/>
        <w:rFonts w:ascii="Times New Roman" w:hAnsi="Times New Roman"/>
        <w:noProof/>
      </w:rPr>
      <w:t>4</w:t>
    </w:r>
    <w:r w:rsidRPr="00004C1E">
      <w:rPr>
        <w:rStyle w:val="Lappusesnumurs"/>
        <w:rFonts w:ascii="Times New Roman" w:hAnsi="Times New Roman"/>
      </w:rPr>
      <w:fldChar w:fldCharType="end"/>
    </w:r>
  </w:p>
  <w:p w14:paraId="2585B230" w14:textId="77777777" w:rsidR="00564F7B" w:rsidRDefault="0000000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F8E"/>
    <w:multiLevelType w:val="multilevel"/>
    <w:tmpl w:val="DDCA3F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89E125D"/>
    <w:multiLevelType w:val="multilevel"/>
    <w:tmpl w:val="46602CC0"/>
    <w:lvl w:ilvl="0">
      <w:start w:val="5"/>
      <w:numFmt w:val="decimal"/>
      <w:lvlText w:val="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2" w15:restartNumberingAfterBreak="0">
    <w:nsid w:val="1AF30E22"/>
    <w:multiLevelType w:val="multilevel"/>
    <w:tmpl w:val="C4D84E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4DB42DDD"/>
    <w:multiLevelType w:val="multilevel"/>
    <w:tmpl w:val="8AAEC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97F3176"/>
    <w:multiLevelType w:val="multilevel"/>
    <w:tmpl w:val="C4D84E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5ADC72D2"/>
    <w:multiLevelType w:val="multilevel"/>
    <w:tmpl w:val="9906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F3FF1"/>
    <w:multiLevelType w:val="multilevel"/>
    <w:tmpl w:val="A1E41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 w16cid:durableId="202913253">
    <w:abstractNumId w:val="1"/>
  </w:num>
  <w:num w:numId="2" w16cid:durableId="1792702414">
    <w:abstractNumId w:val="0"/>
  </w:num>
  <w:num w:numId="3" w16cid:durableId="1157302253">
    <w:abstractNumId w:val="5"/>
  </w:num>
  <w:num w:numId="4" w16cid:durableId="645745393">
    <w:abstractNumId w:val="6"/>
  </w:num>
  <w:num w:numId="5" w16cid:durableId="1068647530">
    <w:abstractNumId w:val="3"/>
  </w:num>
  <w:num w:numId="6" w16cid:durableId="713233276">
    <w:abstractNumId w:val="2"/>
  </w:num>
  <w:num w:numId="7" w16cid:durableId="540479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047"/>
    <w:rsid w:val="00004C1E"/>
    <w:rsid w:val="000C58BF"/>
    <w:rsid w:val="00285047"/>
    <w:rsid w:val="00344F89"/>
    <w:rsid w:val="003E21F7"/>
    <w:rsid w:val="0066608D"/>
    <w:rsid w:val="007B54E0"/>
    <w:rsid w:val="00801351"/>
    <w:rsid w:val="008516EC"/>
    <w:rsid w:val="009D285B"/>
    <w:rsid w:val="00AD609A"/>
    <w:rsid w:val="00B3157C"/>
    <w:rsid w:val="00C15765"/>
    <w:rsid w:val="00CC55FE"/>
    <w:rsid w:val="00CF39EF"/>
    <w:rsid w:val="00DF38F6"/>
    <w:rsid w:val="00EF4887"/>
    <w:rsid w:val="00EF5F62"/>
    <w:rsid w:val="00F2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315B0A"/>
  <w15:docId w15:val="{B039E14D-A400-4462-BD02-E86DC897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850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285047"/>
    <w:pPr>
      <w:tabs>
        <w:tab w:val="center" w:pos="4153"/>
        <w:tab w:val="right" w:pos="8306"/>
      </w:tabs>
    </w:pPr>
    <w:rPr>
      <w:rFonts w:ascii="Bookman Old Style" w:hAnsi="Bookman Old Style"/>
      <w:lang w:val="en-AU"/>
    </w:rPr>
  </w:style>
  <w:style w:type="character" w:customStyle="1" w:styleId="GalveneRakstz">
    <w:name w:val="Galvene Rakstz."/>
    <w:basedOn w:val="Noklusjumarindkopasfonts"/>
    <w:link w:val="Galvene"/>
    <w:rsid w:val="00285047"/>
    <w:rPr>
      <w:rFonts w:ascii="Bookman Old Style" w:eastAsia="Times New Roman" w:hAnsi="Bookman Old Style" w:cs="Times New Roman"/>
      <w:sz w:val="24"/>
      <w:szCs w:val="20"/>
      <w:lang w:val="en-AU"/>
    </w:rPr>
  </w:style>
  <w:style w:type="character" w:styleId="Lappusesnumurs">
    <w:name w:val="page number"/>
    <w:basedOn w:val="Noklusjumarindkopasfonts"/>
    <w:rsid w:val="00285047"/>
  </w:style>
  <w:style w:type="paragraph" w:styleId="Balonteksts">
    <w:name w:val="Balloon Text"/>
    <w:basedOn w:val="Parasts"/>
    <w:link w:val="BalontekstsRakstz"/>
    <w:uiPriority w:val="99"/>
    <w:semiHidden/>
    <w:unhideWhenUsed/>
    <w:rsid w:val="0028504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85047"/>
    <w:rPr>
      <w:rFonts w:ascii="Tahoma" w:eastAsia="Times New Roman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unhideWhenUsed/>
    <w:rsid w:val="00004C1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04C1E"/>
    <w:rPr>
      <w:rFonts w:ascii="Times New Roman" w:eastAsia="Times New Roman" w:hAnsi="Times New Roman" w:cs="Times New Roman"/>
      <w:sz w:val="24"/>
      <w:szCs w:val="20"/>
    </w:rPr>
  </w:style>
  <w:style w:type="paragraph" w:styleId="Sarakstarindkopa">
    <w:name w:val="List Paragraph"/>
    <w:basedOn w:val="Parasts"/>
    <w:uiPriority w:val="34"/>
    <w:qFormat/>
    <w:rsid w:val="00F2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7079-BB06-470F-ADA4-B43844F1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490</Words>
  <Characters>4270</Characters>
  <Application>Microsoft Office Word</Application>
  <DocSecurity>0</DocSecurity>
  <Lines>35</Lines>
  <Paragraphs>2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a VIMBA</dc:creator>
  <cp:lastModifiedBy>Everita BALANDE</cp:lastModifiedBy>
  <cp:revision>6</cp:revision>
  <dcterms:created xsi:type="dcterms:W3CDTF">2016-02-03T10:15:00Z</dcterms:created>
  <dcterms:modified xsi:type="dcterms:W3CDTF">2023-12-04T14:51:00Z</dcterms:modified>
</cp:coreProperties>
</file>